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1883D" w14:textId="34E0A1CC" w:rsidR="002B3FA2" w:rsidRPr="00315EAB" w:rsidRDefault="00C15527" w:rsidP="00165769">
      <w:pPr>
        <w:pBdr>
          <w:bottom w:val="single" w:sz="6" w:space="1" w:color="auto"/>
        </w:pBdr>
        <w:rPr>
          <w:b/>
          <w:bCs/>
          <w:sz w:val="28"/>
          <w:szCs w:val="28"/>
        </w:rPr>
      </w:pPr>
      <w:r w:rsidRPr="00315EAB">
        <w:rPr>
          <w:b/>
          <w:bCs/>
          <w:sz w:val="28"/>
          <w:szCs w:val="28"/>
        </w:rPr>
        <w:t>01</w:t>
      </w:r>
      <w:r w:rsidR="00165769" w:rsidRPr="00315EAB">
        <w:rPr>
          <w:b/>
          <w:bCs/>
          <w:sz w:val="28"/>
          <w:szCs w:val="28"/>
        </w:rPr>
        <w:t xml:space="preserve">. </w:t>
      </w:r>
      <w:r w:rsidR="00315EAB" w:rsidRPr="00315EAB">
        <w:rPr>
          <w:b/>
          <w:bCs/>
          <w:sz w:val="28"/>
          <w:szCs w:val="28"/>
        </w:rPr>
        <w:t>LOREM IPSUM</w:t>
      </w:r>
      <w:r w:rsidR="00EF46DD" w:rsidRPr="00165769">
        <w:rPr>
          <w:b/>
          <w:bCs/>
          <w:sz w:val="28"/>
          <w:szCs w:val="28"/>
          <w:lang w:val="it-IT"/>
        </w:rPr>
        <w:fldChar w:fldCharType="begin"/>
      </w:r>
      <w:r w:rsidR="00EF46DD" w:rsidRPr="00315EAB">
        <w:rPr>
          <w:b/>
          <w:bCs/>
          <w:sz w:val="28"/>
          <w:szCs w:val="28"/>
        </w:rPr>
        <w:instrText xml:space="preserve"> XE "A BETLEMME DI GIUDEA" </w:instrText>
      </w:r>
      <w:r w:rsidR="00EF46DD" w:rsidRPr="00165769">
        <w:rPr>
          <w:b/>
          <w:bCs/>
          <w:sz w:val="28"/>
          <w:szCs w:val="28"/>
          <w:lang w:val="it-IT"/>
        </w:rPr>
        <w:fldChar w:fldCharType="end"/>
      </w:r>
      <w:r w:rsidR="000F7A54" w:rsidRPr="00165769">
        <w:rPr>
          <w:b/>
          <w:bCs/>
          <w:sz w:val="28"/>
          <w:szCs w:val="28"/>
          <w:lang w:val="it-IT"/>
        </w:rPr>
        <w:fldChar w:fldCharType="begin"/>
      </w:r>
      <w:r w:rsidR="000F7A54" w:rsidRPr="00315EAB">
        <w:rPr>
          <w:b/>
          <w:bCs/>
          <w:sz w:val="28"/>
          <w:szCs w:val="28"/>
        </w:rPr>
        <w:instrText xml:space="preserve"> XE "A BETLEMME DI GIUDEA" </w:instrText>
      </w:r>
      <w:r w:rsidR="000F7A54" w:rsidRPr="00165769">
        <w:rPr>
          <w:b/>
          <w:bCs/>
          <w:sz w:val="28"/>
          <w:szCs w:val="28"/>
          <w:lang w:val="it-IT"/>
        </w:rPr>
        <w:fldChar w:fldCharType="end"/>
      </w:r>
      <w:r w:rsidR="00534748" w:rsidRPr="00165769">
        <w:rPr>
          <w:b/>
          <w:bCs/>
          <w:sz w:val="28"/>
          <w:szCs w:val="28"/>
        </w:rPr>
        <w:fldChar w:fldCharType="begin"/>
      </w:r>
      <w:r w:rsidR="00534748" w:rsidRPr="00315EAB">
        <w:rPr>
          <w:b/>
          <w:bCs/>
          <w:sz w:val="28"/>
          <w:szCs w:val="28"/>
        </w:rPr>
        <w:instrText xml:space="preserve"> XE "01. ACQUA SIAMO NOI" </w:instrText>
      </w:r>
      <w:r w:rsidR="00534748" w:rsidRPr="00165769">
        <w:rPr>
          <w:b/>
          <w:bCs/>
          <w:sz w:val="28"/>
          <w:szCs w:val="28"/>
        </w:rPr>
        <w:fldChar w:fldCharType="end"/>
      </w:r>
    </w:p>
    <w:p w14:paraId="1CB35A92" w14:textId="03A2241E" w:rsidR="002B3FA2" w:rsidRPr="00A15C9C" w:rsidRDefault="00A15C9C" w:rsidP="005C3F36">
      <w:pPr>
        <w:pStyle w:val="ListParagraph"/>
        <w:numPr>
          <w:ilvl w:val="0"/>
          <w:numId w:val="3"/>
        </w:numPr>
        <w:rPr>
          <w:bCs/>
        </w:rPr>
      </w:pPr>
      <w:r w:rsidRPr="00A15C9C">
        <w:rPr>
          <w:bCs/>
        </w:rPr>
        <w:t>Lorem ipsum dolor sit a</w:t>
      </w:r>
      <w:r>
        <w:rPr>
          <w:bCs/>
        </w:rPr>
        <w:t>met,</w:t>
      </w:r>
      <w:r>
        <w:rPr>
          <w:bCs/>
        </w:rPr>
        <w:br/>
        <w:t>consecteur adipiscing ellit.</w:t>
      </w:r>
      <w:r w:rsidRPr="00A15C9C">
        <w:rPr>
          <w:bCs/>
        </w:rPr>
        <w:t xml:space="preserve"> </w:t>
      </w:r>
      <w:r>
        <w:rPr>
          <w:bCs/>
        </w:rPr>
        <w:br/>
      </w:r>
      <w:r w:rsidRPr="00A15C9C">
        <w:rPr>
          <w:bCs/>
        </w:rPr>
        <w:t xml:space="preserve">In ultricies nec sapien sit amet posuere. </w:t>
      </w:r>
      <w:r>
        <w:rPr>
          <w:bCs/>
        </w:rPr>
        <w:br/>
      </w:r>
      <w:r w:rsidRPr="00A15C9C">
        <w:rPr>
          <w:bCs/>
        </w:rPr>
        <w:t xml:space="preserve">Maecenas aliquet mi eros, </w:t>
      </w:r>
      <w:r>
        <w:rPr>
          <w:bCs/>
        </w:rPr>
        <w:br/>
      </w:r>
      <w:r w:rsidRPr="00A15C9C">
        <w:rPr>
          <w:bCs/>
        </w:rPr>
        <w:t>sit amet ultrices lorem tempor iaculis.</w:t>
      </w:r>
    </w:p>
    <w:p w14:paraId="3458C02E" w14:textId="72BA5E8B" w:rsidR="002B3FA2" w:rsidRPr="00A15C9C" w:rsidRDefault="00736696" w:rsidP="002B3FA2">
      <w:pPr>
        <w:rPr>
          <w:b/>
          <w:lang w:val="it-IT"/>
        </w:rPr>
      </w:pPr>
      <w:r w:rsidRPr="00A15C9C">
        <w:rPr>
          <w:b/>
        </w:rPr>
        <w:t xml:space="preserve">       </w:t>
      </w:r>
      <w:r w:rsidR="004D2E30" w:rsidRPr="002B3FA2">
        <w:rPr>
          <w:b/>
        </w:rPr>
        <w:t xml:space="preserve">RIT. </w:t>
      </w:r>
      <w:r w:rsidR="00A15C9C" w:rsidRPr="00A15C9C">
        <w:rPr>
          <w:b/>
        </w:rPr>
        <w:t xml:space="preserve">Morbi id dolor orci. </w:t>
      </w:r>
      <w:r w:rsidR="00A15C9C">
        <w:rPr>
          <w:b/>
        </w:rPr>
        <w:br/>
      </w:r>
      <w:r w:rsidR="00A15C9C">
        <w:rPr>
          <w:b/>
        </w:rPr>
        <w:tab/>
        <w:t xml:space="preserve"> </w:t>
      </w:r>
      <w:r w:rsidR="00A15C9C" w:rsidRPr="00A15C9C">
        <w:rPr>
          <w:b/>
          <w:lang w:val="it-IT"/>
        </w:rPr>
        <w:t xml:space="preserve">Nulla vitae sapien non magna </w:t>
      </w:r>
      <w:r w:rsidR="00A15C9C" w:rsidRPr="00A15C9C">
        <w:rPr>
          <w:b/>
          <w:lang w:val="it-IT"/>
        </w:rPr>
        <w:br/>
      </w:r>
      <w:r w:rsidR="00A15C9C" w:rsidRPr="00A15C9C">
        <w:rPr>
          <w:b/>
          <w:lang w:val="it-IT"/>
        </w:rPr>
        <w:tab/>
      </w:r>
      <w:r w:rsidR="00A15C9C">
        <w:rPr>
          <w:b/>
          <w:lang w:val="it-IT"/>
        </w:rPr>
        <w:t xml:space="preserve"> </w:t>
      </w:r>
      <w:r w:rsidR="00A15C9C" w:rsidRPr="00A15C9C">
        <w:rPr>
          <w:b/>
          <w:lang w:val="it-IT"/>
        </w:rPr>
        <w:t>posuere varius at ac felis.</w:t>
      </w:r>
    </w:p>
    <w:p w14:paraId="0899E8F3" w14:textId="0E9661E6" w:rsidR="00736696" w:rsidRPr="00736696" w:rsidRDefault="00A15C9C" w:rsidP="005C3F36">
      <w:pPr>
        <w:pStyle w:val="ListParagraph"/>
        <w:numPr>
          <w:ilvl w:val="0"/>
          <w:numId w:val="3"/>
        </w:numPr>
        <w:rPr>
          <w:bCs/>
          <w:lang w:val="it-IT"/>
        </w:rPr>
      </w:pPr>
      <w:r w:rsidRPr="00A15C9C">
        <w:rPr>
          <w:bCs/>
        </w:rPr>
        <w:t xml:space="preserve">Aenean a ligula arcu. </w:t>
      </w:r>
      <w:r>
        <w:rPr>
          <w:bCs/>
        </w:rPr>
        <w:br/>
      </w:r>
      <w:r w:rsidRPr="00A15C9C">
        <w:rPr>
          <w:bCs/>
        </w:rPr>
        <w:t xml:space="preserve">Phasellus malesuada purus sapien, </w:t>
      </w:r>
      <w:r>
        <w:rPr>
          <w:bCs/>
        </w:rPr>
        <w:br/>
      </w:r>
      <w:r w:rsidRPr="00A15C9C">
        <w:rPr>
          <w:bCs/>
        </w:rPr>
        <w:t xml:space="preserve">a egestas lacus consequat et. </w:t>
      </w:r>
      <w:r>
        <w:rPr>
          <w:bCs/>
        </w:rPr>
        <w:br/>
      </w:r>
      <w:r w:rsidRPr="00A15C9C">
        <w:rPr>
          <w:bCs/>
          <w:lang w:val="it-IT"/>
        </w:rPr>
        <w:t>Nulla vitae suscipit nisl.</w:t>
      </w:r>
      <w:r w:rsidR="002B3FA2" w:rsidRPr="00A15C9C">
        <w:rPr>
          <w:bCs/>
        </w:rPr>
        <w:t xml:space="preserve"> </w:t>
      </w:r>
      <w:r w:rsidR="002B3FA2" w:rsidRPr="00736696">
        <w:rPr>
          <w:b/>
          <w:lang w:val="it-IT"/>
        </w:rPr>
        <w:t>R</w:t>
      </w:r>
      <w:r w:rsidR="00165769" w:rsidRPr="00736696">
        <w:rPr>
          <w:b/>
          <w:lang w:val="it-IT"/>
        </w:rPr>
        <w:t>it</w:t>
      </w:r>
      <w:r w:rsidR="00736696">
        <w:rPr>
          <w:bCs/>
          <w:lang w:val="it-IT"/>
        </w:rPr>
        <w:br/>
      </w:r>
    </w:p>
    <w:p w14:paraId="0194544A" w14:textId="783D4EDF" w:rsidR="003E5381" w:rsidRDefault="00A15C9C" w:rsidP="003E5381">
      <w:pPr>
        <w:rPr>
          <w:bCs/>
          <w:lang w:val="it-IT"/>
        </w:rPr>
      </w:pPr>
      <w:r>
        <w:rPr>
          <w:bCs/>
          <w:lang w:val="it-IT"/>
        </w:rPr>
        <w:t>TITOLO: Aptos (body) – carattere 14, grassetto</w:t>
      </w:r>
    </w:p>
    <w:p w14:paraId="39A662A9" w14:textId="752F7607" w:rsidR="00A15C9C" w:rsidRPr="00A15C9C" w:rsidRDefault="00A15C9C" w:rsidP="003E5381">
      <w:pPr>
        <w:rPr>
          <w:bCs/>
        </w:rPr>
      </w:pPr>
      <w:r w:rsidRPr="00A15C9C">
        <w:rPr>
          <w:bCs/>
        </w:rPr>
        <w:t>TESTO: Aptos (body) – carattere 12</w:t>
      </w:r>
    </w:p>
    <w:p w14:paraId="33A46AAB" w14:textId="77777777" w:rsidR="003E5381" w:rsidRPr="00A15C9C" w:rsidRDefault="003E5381" w:rsidP="003E5381">
      <w:pPr>
        <w:rPr>
          <w:bCs/>
        </w:rPr>
      </w:pPr>
    </w:p>
    <w:p w14:paraId="2E1410BC" w14:textId="72C9E351" w:rsidR="003E5381" w:rsidRPr="00A15C9C" w:rsidRDefault="003E5381">
      <w:pPr>
        <w:rPr>
          <w:bCs/>
        </w:rPr>
      </w:pPr>
      <w:r w:rsidRPr="00A15C9C">
        <w:rPr>
          <w:bCs/>
        </w:rPr>
        <w:br w:type="page"/>
      </w:r>
    </w:p>
    <w:p w14:paraId="49D2FAC6" w14:textId="723AB22F" w:rsidR="00F713EA" w:rsidRPr="00A15C9C" w:rsidRDefault="00F713EA" w:rsidP="00F713EA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A15C9C">
        <w:rPr>
          <w:b/>
          <w:bCs/>
          <w:sz w:val="28"/>
          <w:szCs w:val="28"/>
        </w:rPr>
        <w:lastRenderedPageBreak/>
        <w:t xml:space="preserve">C01. </w:t>
      </w:r>
      <w:r w:rsidR="00A15C9C" w:rsidRPr="00A15C9C">
        <w:rPr>
          <w:b/>
          <w:bCs/>
          <w:sz w:val="28"/>
          <w:szCs w:val="28"/>
        </w:rPr>
        <w:t>CAN</w:t>
      </w:r>
      <w:r w:rsidR="00A15C9C">
        <w:rPr>
          <w:b/>
          <w:bCs/>
          <w:sz w:val="28"/>
          <w:szCs w:val="28"/>
        </w:rPr>
        <w:t>ONE</w:t>
      </w:r>
    </w:p>
    <w:p w14:paraId="4023C0E0" w14:textId="1A12D47D" w:rsidR="00F713EA" w:rsidRPr="00A82365" w:rsidRDefault="00A15C9C" w:rsidP="00A82365">
      <w:pPr>
        <w:pStyle w:val="ListParagraph"/>
        <w:numPr>
          <w:ilvl w:val="0"/>
          <w:numId w:val="270"/>
        </w:numPr>
      </w:pPr>
      <w:r>
        <w:t>Testo canone</w:t>
      </w:r>
      <w:r>
        <w:br/>
        <w:t>Testo canone.</w:t>
      </w:r>
    </w:p>
    <w:p w14:paraId="606925DB" w14:textId="77777777" w:rsidR="00F713EA" w:rsidRPr="00A82365" w:rsidRDefault="00F713EA" w:rsidP="00C3619A"/>
    <w:p w14:paraId="33E25977" w14:textId="77777777" w:rsidR="00F713EA" w:rsidRPr="00A82365" w:rsidRDefault="00F713EA" w:rsidP="00C3619A"/>
    <w:p w14:paraId="3F1B2090" w14:textId="77777777" w:rsidR="00F713EA" w:rsidRPr="00A82365" w:rsidRDefault="00F713EA" w:rsidP="00C3619A"/>
    <w:p w14:paraId="02FAA0B1" w14:textId="08932B5D" w:rsidR="00F713EA" w:rsidRPr="00A82365" w:rsidRDefault="00F713EA"/>
    <w:sectPr w:rsidR="00F713EA" w:rsidRPr="00A82365" w:rsidSect="00EF46DD">
      <w:headerReference w:type="default" r:id="rId8"/>
      <w:type w:val="continuous"/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CFF74" w14:textId="77777777" w:rsidR="00661245" w:rsidRDefault="00661245" w:rsidP="009159DF">
      <w:pPr>
        <w:spacing w:after="0" w:line="240" w:lineRule="auto"/>
      </w:pPr>
      <w:r>
        <w:separator/>
      </w:r>
    </w:p>
  </w:endnote>
  <w:endnote w:type="continuationSeparator" w:id="0">
    <w:p w14:paraId="704CD498" w14:textId="77777777" w:rsidR="00661245" w:rsidRDefault="00661245" w:rsidP="0091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89C19" w14:textId="77777777" w:rsidR="00661245" w:rsidRDefault="00661245" w:rsidP="009159DF">
      <w:pPr>
        <w:spacing w:after="0" w:line="240" w:lineRule="auto"/>
      </w:pPr>
      <w:r>
        <w:separator/>
      </w:r>
    </w:p>
  </w:footnote>
  <w:footnote w:type="continuationSeparator" w:id="0">
    <w:p w14:paraId="27445977" w14:textId="77777777" w:rsidR="00661245" w:rsidRDefault="00661245" w:rsidP="0091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C1061" w14:textId="051057C2" w:rsidR="00C229DE" w:rsidRPr="00A85DAB" w:rsidRDefault="00C229DE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506"/>
    <w:multiLevelType w:val="hybridMultilevel"/>
    <w:tmpl w:val="3992ECD6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1BE8"/>
    <w:multiLevelType w:val="hybridMultilevel"/>
    <w:tmpl w:val="79F41B96"/>
    <w:lvl w:ilvl="0" w:tplc="46349A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E6D64"/>
    <w:multiLevelType w:val="hybridMultilevel"/>
    <w:tmpl w:val="CB32DC30"/>
    <w:lvl w:ilvl="0" w:tplc="06264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E44D0"/>
    <w:multiLevelType w:val="hybridMultilevel"/>
    <w:tmpl w:val="35DA3F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52940"/>
    <w:multiLevelType w:val="hybridMultilevel"/>
    <w:tmpl w:val="5D70E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D4CDC"/>
    <w:multiLevelType w:val="hybridMultilevel"/>
    <w:tmpl w:val="BB9262CA"/>
    <w:lvl w:ilvl="0" w:tplc="BAB407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349C9"/>
    <w:multiLevelType w:val="hybridMultilevel"/>
    <w:tmpl w:val="A85A29D2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240C5"/>
    <w:multiLevelType w:val="hybridMultilevel"/>
    <w:tmpl w:val="EA020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30D59"/>
    <w:multiLevelType w:val="hybridMultilevel"/>
    <w:tmpl w:val="50B6E2CE"/>
    <w:lvl w:ilvl="0" w:tplc="7B480C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1E67C9"/>
    <w:multiLevelType w:val="hybridMultilevel"/>
    <w:tmpl w:val="D66810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D5991"/>
    <w:multiLevelType w:val="hybridMultilevel"/>
    <w:tmpl w:val="7CAA2BD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D2451"/>
    <w:multiLevelType w:val="hybridMultilevel"/>
    <w:tmpl w:val="7A4E8204"/>
    <w:lvl w:ilvl="0" w:tplc="C74891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85AC1"/>
    <w:multiLevelType w:val="hybridMultilevel"/>
    <w:tmpl w:val="17E4F3E0"/>
    <w:lvl w:ilvl="0" w:tplc="3F7E24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1008A1"/>
    <w:multiLevelType w:val="hybridMultilevel"/>
    <w:tmpl w:val="6A80387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C1CDE"/>
    <w:multiLevelType w:val="hybridMultilevel"/>
    <w:tmpl w:val="92F43B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D78F0"/>
    <w:multiLevelType w:val="hybridMultilevel"/>
    <w:tmpl w:val="8E42F6F0"/>
    <w:lvl w:ilvl="0" w:tplc="E4DAFD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14076F"/>
    <w:multiLevelType w:val="hybridMultilevel"/>
    <w:tmpl w:val="F06E4B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E55752"/>
    <w:multiLevelType w:val="hybridMultilevel"/>
    <w:tmpl w:val="F9C6DDCE"/>
    <w:lvl w:ilvl="0" w:tplc="CF86DB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E477E3"/>
    <w:multiLevelType w:val="hybridMultilevel"/>
    <w:tmpl w:val="B9D24066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5FCB64A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656332"/>
    <w:multiLevelType w:val="hybridMultilevel"/>
    <w:tmpl w:val="714CE172"/>
    <w:lvl w:ilvl="0" w:tplc="057CAE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CE7F20"/>
    <w:multiLevelType w:val="hybridMultilevel"/>
    <w:tmpl w:val="A6FCA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3A3379"/>
    <w:multiLevelType w:val="hybridMultilevel"/>
    <w:tmpl w:val="022A62A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F7722"/>
    <w:multiLevelType w:val="hybridMultilevel"/>
    <w:tmpl w:val="C846DD0C"/>
    <w:lvl w:ilvl="0" w:tplc="E1980B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005EA4"/>
    <w:multiLevelType w:val="hybridMultilevel"/>
    <w:tmpl w:val="464A02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9C493F"/>
    <w:multiLevelType w:val="hybridMultilevel"/>
    <w:tmpl w:val="C988E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167975"/>
    <w:multiLevelType w:val="hybridMultilevel"/>
    <w:tmpl w:val="D6B68C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265072"/>
    <w:multiLevelType w:val="hybridMultilevel"/>
    <w:tmpl w:val="2F2036C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321541"/>
    <w:multiLevelType w:val="hybridMultilevel"/>
    <w:tmpl w:val="F61C52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A0105A"/>
    <w:multiLevelType w:val="hybridMultilevel"/>
    <w:tmpl w:val="55E82F9E"/>
    <w:lvl w:ilvl="0" w:tplc="7B480C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A60CC8"/>
    <w:multiLevelType w:val="hybridMultilevel"/>
    <w:tmpl w:val="91ECA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5D7037"/>
    <w:multiLevelType w:val="hybridMultilevel"/>
    <w:tmpl w:val="0206FA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ED0537"/>
    <w:multiLevelType w:val="hybridMultilevel"/>
    <w:tmpl w:val="63423A30"/>
    <w:lvl w:ilvl="0" w:tplc="CF86DB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0174BD"/>
    <w:multiLevelType w:val="hybridMultilevel"/>
    <w:tmpl w:val="A27869D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30011F"/>
    <w:multiLevelType w:val="hybridMultilevel"/>
    <w:tmpl w:val="5670872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852AA3"/>
    <w:multiLevelType w:val="hybridMultilevel"/>
    <w:tmpl w:val="991EA28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D954C6"/>
    <w:multiLevelType w:val="hybridMultilevel"/>
    <w:tmpl w:val="1814F56A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9851ED"/>
    <w:multiLevelType w:val="hybridMultilevel"/>
    <w:tmpl w:val="577EEF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246ACF"/>
    <w:multiLevelType w:val="hybridMultilevel"/>
    <w:tmpl w:val="566A9894"/>
    <w:lvl w:ilvl="0" w:tplc="46349A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3267AE"/>
    <w:multiLevelType w:val="hybridMultilevel"/>
    <w:tmpl w:val="1DFA4C3A"/>
    <w:lvl w:ilvl="0" w:tplc="063A4B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331846"/>
    <w:multiLevelType w:val="hybridMultilevel"/>
    <w:tmpl w:val="3E6E82D0"/>
    <w:lvl w:ilvl="0" w:tplc="E1980B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3D0FB9"/>
    <w:multiLevelType w:val="hybridMultilevel"/>
    <w:tmpl w:val="C61A45E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971BAC"/>
    <w:multiLevelType w:val="hybridMultilevel"/>
    <w:tmpl w:val="16F400A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BE7350"/>
    <w:multiLevelType w:val="hybridMultilevel"/>
    <w:tmpl w:val="3A4E2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EB3E21"/>
    <w:multiLevelType w:val="hybridMultilevel"/>
    <w:tmpl w:val="84FC40B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442F9"/>
    <w:multiLevelType w:val="hybridMultilevel"/>
    <w:tmpl w:val="CFACAD7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211F17"/>
    <w:multiLevelType w:val="hybridMultilevel"/>
    <w:tmpl w:val="4F1EC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6DA55A5"/>
    <w:multiLevelType w:val="hybridMultilevel"/>
    <w:tmpl w:val="D68E9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9D107A"/>
    <w:multiLevelType w:val="hybridMultilevel"/>
    <w:tmpl w:val="EEDC08A6"/>
    <w:lvl w:ilvl="0" w:tplc="22D0D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9D1E78"/>
    <w:multiLevelType w:val="hybridMultilevel"/>
    <w:tmpl w:val="8D465AF2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B23FFA"/>
    <w:multiLevelType w:val="hybridMultilevel"/>
    <w:tmpl w:val="7B2CE5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C04353"/>
    <w:multiLevelType w:val="hybridMultilevel"/>
    <w:tmpl w:val="7988BA3C"/>
    <w:lvl w:ilvl="0" w:tplc="20A606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5F2639"/>
    <w:multiLevelType w:val="hybridMultilevel"/>
    <w:tmpl w:val="D3C23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8A63F6F"/>
    <w:multiLevelType w:val="hybridMultilevel"/>
    <w:tmpl w:val="28AA4DA4"/>
    <w:lvl w:ilvl="0" w:tplc="22D0D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B50A80"/>
    <w:multiLevelType w:val="hybridMultilevel"/>
    <w:tmpl w:val="F586D64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E95F79"/>
    <w:multiLevelType w:val="hybridMultilevel"/>
    <w:tmpl w:val="B6D473DC"/>
    <w:lvl w:ilvl="0" w:tplc="4CC0C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C00B81"/>
    <w:multiLevelType w:val="hybridMultilevel"/>
    <w:tmpl w:val="5F20B7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6253E8"/>
    <w:multiLevelType w:val="hybridMultilevel"/>
    <w:tmpl w:val="EBC0C23A"/>
    <w:lvl w:ilvl="0" w:tplc="C74891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8930FF"/>
    <w:multiLevelType w:val="hybridMultilevel"/>
    <w:tmpl w:val="4BF8F634"/>
    <w:lvl w:ilvl="0" w:tplc="063A4B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A67910"/>
    <w:multiLevelType w:val="hybridMultilevel"/>
    <w:tmpl w:val="0C72B97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D21D0D"/>
    <w:multiLevelType w:val="hybridMultilevel"/>
    <w:tmpl w:val="D4F8B3B6"/>
    <w:lvl w:ilvl="0" w:tplc="FAC63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1A6839"/>
    <w:multiLevelType w:val="hybridMultilevel"/>
    <w:tmpl w:val="11BEF568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217F4C"/>
    <w:multiLevelType w:val="hybridMultilevel"/>
    <w:tmpl w:val="8C842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B5B3855"/>
    <w:multiLevelType w:val="hybridMultilevel"/>
    <w:tmpl w:val="582C2384"/>
    <w:lvl w:ilvl="0" w:tplc="9E907D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B6E7B93"/>
    <w:multiLevelType w:val="hybridMultilevel"/>
    <w:tmpl w:val="D012F0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B9C6F0D"/>
    <w:multiLevelType w:val="hybridMultilevel"/>
    <w:tmpl w:val="577EEF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C436789"/>
    <w:multiLevelType w:val="hybridMultilevel"/>
    <w:tmpl w:val="59E665F4"/>
    <w:lvl w:ilvl="0" w:tplc="C25CF8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5A7151"/>
    <w:multiLevelType w:val="hybridMultilevel"/>
    <w:tmpl w:val="7CAA2BD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5F0B61"/>
    <w:multiLevelType w:val="hybridMultilevel"/>
    <w:tmpl w:val="B83A2AA6"/>
    <w:lvl w:ilvl="0" w:tplc="686A26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E4E51EA"/>
    <w:multiLevelType w:val="hybridMultilevel"/>
    <w:tmpl w:val="AD0051C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390F60"/>
    <w:multiLevelType w:val="hybridMultilevel"/>
    <w:tmpl w:val="FAAC301E"/>
    <w:lvl w:ilvl="0" w:tplc="77F804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703653"/>
    <w:multiLevelType w:val="hybridMultilevel"/>
    <w:tmpl w:val="4468C218"/>
    <w:lvl w:ilvl="0" w:tplc="E1980B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FAE1946"/>
    <w:multiLevelType w:val="hybridMultilevel"/>
    <w:tmpl w:val="53984D86"/>
    <w:lvl w:ilvl="0" w:tplc="1A187364">
      <w:start w:val="1"/>
      <w:numFmt w:val="decimalZero"/>
      <w:lvlText w:val="%1."/>
      <w:lvlJc w:val="left"/>
      <w:pPr>
        <w:ind w:left="825" w:hanging="465"/>
      </w:pPr>
      <w:rPr>
        <w:rFonts w:hint="default"/>
        <w:b/>
        <w:bCs w:val="0"/>
      </w:rPr>
    </w:lvl>
    <w:lvl w:ilvl="1" w:tplc="C74891FA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1A57AD1"/>
    <w:multiLevelType w:val="hybridMultilevel"/>
    <w:tmpl w:val="E6A85FC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1BB3DFC"/>
    <w:multiLevelType w:val="hybridMultilevel"/>
    <w:tmpl w:val="41ACC0B6"/>
    <w:lvl w:ilvl="0" w:tplc="A210D1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276AAD"/>
    <w:multiLevelType w:val="hybridMultilevel"/>
    <w:tmpl w:val="0916F0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23326E4"/>
    <w:multiLevelType w:val="hybridMultilevel"/>
    <w:tmpl w:val="5BE006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23A3869"/>
    <w:multiLevelType w:val="hybridMultilevel"/>
    <w:tmpl w:val="08F638FA"/>
    <w:lvl w:ilvl="0" w:tplc="BAB407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23E6F24"/>
    <w:multiLevelType w:val="hybridMultilevel"/>
    <w:tmpl w:val="00923648"/>
    <w:lvl w:ilvl="0" w:tplc="46349A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255501B"/>
    <w:multiLevelType w:val="hybridMultilevel"/>
    <w:tmpl w:val="013005D8"/>
    <w:lvl w:ilvl="0" w:tplc="BAB407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2A07A3A"/>
    <w:multiLevelType w:val="hybridMultilevel"/>
    <w:tmpl w:val="A816CC6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35316"/>
    <w:multiLevelType w:val="hybridMultilevel"/>
    <w:tmpl w:val="DC58BEB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3035A77"/>
    <w:multiLevelType w:val="hybridMultilevel"/>
    <w:tmpl w:val="58F2AAB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3814282"/>
    <w:multiLevelType w:val="hybridMultilevel"/>
    <w:tmpl w:val="22AA40A0"/>
    <w:lvl w:ilvl="0" w:tplc="4CC0C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414444C"/>
    <w:multiLevelType w:val="hybridMultilevel"/>
    <w:tmpl w:val="235CE018"/>
    <w:lvl w:ilvl="0" w:tplc="A770F8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4E4041F"/>
    <w:multiLevelType w:val="hybridMultilevel"/>
    <w:tmpl w:val="7B04B90A"/>
    <w:lvl w:ilvl="0" w:tplc="A210D1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E778FE"/>
    <w:multiLevelType w:val="hybridMultilevel"/>
    <w:tmpl w:val="2BD880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4EF2636"/>
    <w:multiLevelType w:val="hybridMultilevel"/>
    <w:tmpl w:val="BB7AB45C"/>
    <w:lvl w:ilvl="0" w:tplc="A210D1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5061433"/>
    <w:multiLevelType w:val="hybridMultilevel"/>
    <w:tmpl w:val="938255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C52634"/>
    <w:multiLevelType w:val="hybridMultilevel"/>
    <w:tmpl w:val="A8FE9938"/>
    <w:lvl w:ilvl="0" w:tplc="22D0D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5DB7FDD"/>
    <w:multiLevelType w:val="hybridMultilevel"/>
    <w:tmpl w:val="8D72D93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40160D"/>
    <w:multiLevelType w:val="hybridMultilevel"/>
    <w:tmpl w:val="6728010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5E1DF1"/>
    <w:multiLevelType w:val="hybridMultilevel"/>
    <w:tmpl w:val="D94E0A7A"/>
    <w:lvl w:ilvl="0" w:tplc="C74891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DB4F5F"/>
    <w:multiLevelType w:val="hybridMultilevel"/>
    <w:tmpl w:val="8D1270C2"/>
    <w:lvl w:ilvl="0" w:tplc="CF86DB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7534F24"/>
    <w:multiLevelType w:val="hybridMultilevel"/>
    <w:tmpl w:val="48623E5C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7D31084"/>
    <w:multiLevelType w:val="hybridMultilevel"/>
    <w:tmpl w:val="23F4C70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7A0FAE"/>
    <w:multiLevelType w:val="hybridMultilevel"/>
    <w:tmpl w:val="446AED6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8B4410B"/>
    <w:multiLevelType w:val="hybridMultilevel"/>
    <w:tmpl w:val="3224F05C"/>
    <w:lvl w:ilvl="0" w:tplc="87E27B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8B847B4"/>
    <w:multiLevelType w:val="hybridMultilevel"/>
    <w:tmpl w:val="3842B74E"/>
    <w:lvl w:ilvl="0" w:tplc="E1980B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95C74E3"/>
    <w:multiLevelType w:val="hybridMultilevel"/>
    <w:tmpl w:val="0D2A87B2"/>
    <w:lvl w:ilvl="0" w:tplc="46349A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7F8449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2C23CD"/>
    <w:multiLevelType w:val="hybridMultilevel"/>
    <w:tmpl w:val="E65E3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314CC1"/>
    <w:multiLevelType w:val="hybridMultilevel"/>
    <w:tmpl w:val="9A5C29B0"/>
    <w:lvl w:ilvl="0" w:tplc="C74891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A3D2AA1"/>
    <w:multiLevelType w:val="hybridMultilevel"/>
    <w:tmpl w:val="B22CF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ADB3CFF"/>
    <w:multiLevelType w:val="hybridMultilevel"/>
    <w:tmpl w:val="D4A43DE8"/>
    <w:lvl w:ilvl="0" w:tplc="22D0D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B6172CE"/>
    <w:multiLevelType w:val="hybridMultilevel"/>
    <w:tmpl w:val="5778137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BBA43F1"/>
    <w:multiLevelType w:val="hybridMultilevel"/>
    <w:tmpl w:val="F90E3EB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C306F51"/>
    <w:multiLevelType w:val="hybridMultilevel"/>
    <w:tmpl w:val="52EC9DC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CBE3D1A"/>
    <w:multiLevelType w:val="hybridMultilevel"/>
    <w:tmpl w:val="3168EF5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6C4342"/>
    <w:multiLevelType w:val="hybridMultilevel"/>
    <w:tmpl w:val="A2A04F76"/>
    <w:lvl w:ilvl="0" w:tplc="C74891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E687E3C"/>
    <w:multiLevelType w:val="hybridMultilevel"/>
    <w:tmpl w:val="7CF4155A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F0A3D42"/>
    <w:multiLevelType w:val="hybridMultilevel"/>
    <w:tmpl w:val="1C68184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FD7113B"/>
    <w:multiLevelType w:val="hybridMultilevel"/>
    <w:tmpl w:val="0D5E2942"/>
    <w:lvl w:ilvl="0" w:tplc="B30EA3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0197820"/>
    <w:multiLevelType w:val="hybridMultilevel"/>
    <w:tmpl w:val="78DAB0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05E3BA7"/>
    <w:multiLevelType w:val="hybridMultilevel"/>
    <w:tmpl w:val="1D6CFF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0C12484"/>
    <w:multiLevelType w:val="hybridMultilevel"/>
    <w:tmpl w:val="95A8FCCC"/>
    <w:lvl w:ilvl="0" w:tplc="FAC63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EF70F9"/>
    <w:multiLevelType w:val="hybridMultilevel"/>
    <w:tmpl w:val="3BCC91C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102613C"/>
    <w:multiLevelType w:val="hybridMultilevel"/>
    <w:tmpl w:val="DAD24E68"/>
    <w:lvl w:ilvl="0" w:tplc="405695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2664249"/>
    <w:multiLevelType w:val="hybridMultilevel"/>
    <w:tmpl w:val="2CF289BE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2983A56"/>
    <w:multiLevelType w:val="hybridMultilevel"/>
    <w:tmpl w:val="23420AB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3033EF6"/>
    <w:multiLevelType w:val="hybridMultilevel"/>
    <w:tmpl w:val="87903B12"/>
    <w:lvl w:ilvl="0" w:tplc="405695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32D017B"/>
    <w:multiLevelType w:val="hybridMultilevel"/>
    <w:tmpl w:val="B4EA22A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380642B"/>
    <w:multiLevelType w:val="hybridMultilevel"/>
    <w:tmpl w:val="AB94E61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B54123"/>
    <w:multiLevelType w:val="hybridMultilevel"/>
    <w:tmpl w:val="36A24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4BE20BB"/>
    <w:multiLevelType w:val="hybridMultilevel"/>
    <w:tmpl w:val="4496828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50A0671"/>
    <w:multiLevelType w:val="hybridMultilevel"/>
    <w:tmpl w:val="AB9620E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99671F"/>
    <w:multiLevelType w:val="hybridMultilevel"/>
    <w:tmpl w:val="719A9AB8"/>
    <w:lvl w:ilvl="0" w:tplc="9E907D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37135D"/>
    <w:multiLevelType w:val="hybridMultilevel"/>
    <w:tmpl w:val="383CA3E6"/>
    <w:lvl w:ilvl="0" w:tplc="B30EA3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6AF031F"/>
    <w:multiLevelType w:val="hybridMultilevel"/>
    <w:tmpl w:val="96BE96F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6FE64C6"/>
    <w:multiLevelType w:val="hybridMultilevel"/>
    <w:tmpl w:val="BB6E1362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7F31EEC"/>
    <w:multiLevelType w:val="hybridMultilevel"/>
    <w:tmpl w:val="9F3A2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8596A55"/>
    <w:multiLevelType w:val="hybridMultilevel"/>
    <w:tmpl w:val="5CC44EC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863626F"/>
    <w:multiLevelType w:val="hybridMultilevel"/>
    <w:tmpl w:val="A048797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6D747A"/>
    <w:multiLevelType w:val="hybridMultilevel"/>
    <w:tmpl w:val="8D9AD888"/>
    <w:lvl w:ilvl="0" w:tplc="CF86DB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8851858"/>
    <w:multiLevelType w:val="hybridMultilevel"/>
    <w:tmpl w:val="AF607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948396D"/>
    <w:multiLevelType w:val="hybridMultilevel"/>
    <w:tmpl w:val="7D468D50"/>
    <w:lvl w:ilvl="0" w:tplc="405695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9937970"/>
    <w:multiLevelType w:val="hybridMultilevel"/>
    <w:tmpl w:val="19148B40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A0C1222"/>
    <w:multiLevelType w:val="hybridMultilevel"/>
    <w:tmpl w:val="305E0CDA"/>
    <w:lvl w:ilvl="0" w:tplc="CF86DB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A6908AB"/>
    <w:multiLevelType w:val="hybridMultilevel"/>
    <w:tmpl w:val="09A0B53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AC14CB5"/>
    <w:multiLevelType w:val="hybridMultilevel"/>
    <w:tmpl w:val="A58EC6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BFA2B5A"/>
    <w:multiLevelType w:val="hybridMultilevel"/>
    <w:tmpl w:val="861C6FCE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C2069CA"/>
    <w:multiLevelType w:val="hybridMultilevel"/>
    <w:tmpl w:val="0E169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CE308BA"/>
    <w:multiLevelType w:val="hybridMultilevel"/>
    <w:tmpl w:val="90F8047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D356744"/>
    <w:multiLevelType w:val="hybridMultilevel"/>
    <w:tmpl w:val="BDF4BAAC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E0763C9"/>
    <w:multiLevelType w:val="hybridMultilevel"/>
    <w:tmpl w:val="A3766B66"/>
    <w:lvl w:ilvl="0" w:tplc="DB46B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E1564C5"/>
    <w:multiLevelType w:val="hybridMultilevel"/>
    <w:tmpl w:val="229C1E9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EAC04C3"/>
    <w:multiLevelType w:val="hybridMultilevel"/>
    <w:tmpl w:val="2586E2F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0E14554"/>
    <w:multiLevelType w:val="hybridMultilevel"/>
    <w:tmpl w:val="CA5E22B0"/>
    <w:lvl w:ilvl="0" w:tplc="03481D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129735F"/>
    <w:multiLevelType w:val="hybridMultilevel"/>
    <w:tmpl w:val="EEAC00E6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4E0F89"/>
    <w:multiLevelType w:val="hybridMultilevel"/>
    <w:tmpl w:val="1776630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56469C"/>
    <w:multiLevelType w:val="hybridMultilevel"/>
    <w:tmpl w:val="26D2C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2DB7B69"/>
    <w:multiLevelType w:val="hybridMultilevel"/>
    <w:tmpl w:val="D3D4E5E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4111311"/>
    <w:multiLevelType w:val="hybridMultilevel"/>
    <w:tmpl w:val="53987BF4"/>
    <w:lvl w:ilvl="0" w:tplc="9E907D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44D0CFF"/>
    <w:multiLevelType w:val="hybridMultilevel"/>
    <w:tmpl w:val="B19C3798"/>
    <w:lvl w:ilvl="0" w:tplc="9E907D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56B5714"/>
    <w:multiLevelType w:val="hybridMultilevel"/>
    <w:tmpl w:val="272AE8F8"/>
    <w:lvl w:ilvl="0" w:tplc="87E27B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5C97006"/>
    <w:multiLevelType w:val="hybridMultilevel"/>
    <w:tmpl w:val="F10AA1D6"/>
    <w:lvl w:ilvl="0" w:tplc="C74891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6A97BC7"/>
    <w:multiLevelType w:val="hybridMultilevel"/>
    <w:tmpl w:val="0B5660F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7E439E1"/>
    <w:multiLevelType w:val="hybridMultilevel"/>
    <w:tmpl w:val="21D44210"/>
    <w:lvl w:ilvl="0" w:tplc="9E907D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8384065"/>
    <w:multiLevelType w:val="hybridMultilevel"/>
    <w:tmpl w:val="AF20E5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8633495"/>
    <w:multiLevelType w:val="hybridMultilevel"/>
    <w:tmpl w:val="F1F62228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5FCB64A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8814BDB"/>
    <w:multiLevelType w:val="hybridMultilevel"/>
    <w:tmpl w:val="53C4092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8A47626"/>
    <w:multiLevelType w:val="hybridMultilevel"/>
    <w:tmpl w:val="D4148DAC"/>
    <w:lvl w:ilvl="0" w:tplc="FAC63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8F640DC"/>
    <w:multiLevelType w:val="hybridMultilevel"/>
    <w:tmpl w:val="48A2F9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9033B8A"/>
    <w:multiLevelType w:val="hybridMultilevel"/>
    <w:tmpl w:val="EE9A24C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9EC39AB"/>
    <w:multiLevelType w:val="hybridMultilevel"/>
    <w:tmpl w:val="F7B2EF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A91511C"/>
    <w:multiLevelType w:val="hybridMultilevel"/>
    <w:tmpl w:val="4746B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96284B"/>
    <w:multiLevelType w:val="hybridMultilevel"/>
    <w:tmpl w:val="7136A0D8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AA90331"/>
    <w:multiLevelType w:val="hybridMultilevel"/>
    <w:tmpl w:val="18A618EE"/>
    <w:lvl w:ilvl="0" w:tplc="705050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B0425A5"/>
    <w:multiLevelType w:val="hybridMultilevel"/>
    <w:tmpl w:val="1758E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3D0BE8"/>
    <w:multiLevelType w:val="hybridMultilevel"/>
    <w:tmpl w:val="6B0AC5A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CB74CF7"/>
    <w:multiLevelType w:val="hybridMultilevel"/>
    <w:tmpl w:val="E7A68110"/>
    <w:lvl w:ilvl="0" w:tplc="22D0D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D0A47F6"/>
    <w:multiLevelType w:val="hybridMultilevel"/>
    <w:tmpl w:val="CC8CB86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5F74A1"/>
    <w:multiLevelType w:val="hybridMultilevel"/>
    <w:tmpl w:val="FEF837BA"/>
    <w:lvl w:ilvl="0" w:tplc="1A187364">
      <w:start w:val="1"/>
      <w:numFmt w:val="decimalZero"/>
      <w:lvlText w:val="%1."/>
      <w:lvlJc w:val="left"/>
      <w:pPr>
        <w:ind w:left="825" w:hanging="465"/>
      </w:pPr>
      <w:rPr>
        <w:rFonts w:hint="default"/>
        <w:b/>
        <w:bCs w:val="0"/>
      </w:rPr>
    </w:lvl>
    <w:lvl w:ilvl="1" w:tplc="C74891FA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DD81E7C"/>
    <w:multiLevelType w:val="hybridMultilevel"/>
    <w:tmpl w:val="1D6AED14"/>
    <w:lvl w:ilvl="0" w:tplc="E1980B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DE05B76"/>
    <w:multiLevelType w:val="hybridMultilevel"/>
    <w:tmpl w:val="DD8E5508"/>
    <w:lvl w:ilvl="0" w:tplc="6EECF1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F681218"/>
    <w:multiLevelType w:val="hybridMultilevel"/>
    <w:tmpl w:val="7410235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006340C"/>
    <w:multiLevelType w:val="hybridMultilevel"/>
    <w:tmpl w:val="4A82F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0272085"/>
    <w:multiLevelType w:val="hybridMultilevel"/>
    <w:tmpl w:val="8F3A0EC2"/>
    <w:lvl w:ilvl="0" w:tplc="9E907D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0436C78"/>
    <w:multiLevelType w:val="hybridMultilevel"/>
    <w:tmpl w:val="DC206EF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0E22A35"/>
    <w:multiLevelType w:val="hybridMultilevel"/>
    <w:tmpl w:val="841EF834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0F331DF"/>
    <w:multiLevelType w:val="hybridMultilevel"/>
    <w:tmpl w:val="4D34508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13D6A46"/>
    <w:multiLevelType w:val="hybridMultilevel"/>
    <w:tmpl w:val="274C0CAC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2467FF0"/>
    <w:multiLevelType w:val="hybridMultilevel"/>
    <w:tmpl w:val="55E82F9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2926089"/>
    <w:multiLevelType w:val="hybridMultilevel"/>
    <w:tmpl w:val="A232E3E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2EF51DF"/>
    <w:multiLevelType w:val="hybridMultilevel"/>
    <w:tmpl w:val="D408F1DC"/>
    <w:lvl w:ilvl="0" w:tplc="03481D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39D77D3"/>
    <w:multiLevelType w:val="hybridMultilevel"/>
    <w:tmpl w:val="F81CE8A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3F1121C"/>
    <w:multiLevelType w:val="hybridMultilevel"/>
    <w:tmpl w:val="B202AB8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410305E"/>
    <w:multiLevelType w:val="hybridMultilevel"/>
    <w:tmpl w:val="6EE85AFC"/>
    <w:lvl w:ilvl="0" w:tplc="E1980B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423194B"/>
    <w:multiLevelType w:val="hybridMultilevel"/>
    <w:tmpl w:val="2BCEE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4405EE8"/>
    <w:multiLevelType w:val="hybridMultilevel"/>
    <w:tmpl w:val="ACBEA0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4B15769"/>
    <w:multiLevelType w:val="hybridMultilevel"/>
    <w:tmpl w:val="BDAAC8DE"/>
    <w:lvl w:ilvl="0" w:tplc="405695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5944A19"/>
    <w:multiLevelType w:val="hybridMultilevel"/>
    <w:tmpl w:val="6458F078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5D5239D"/>
    <w:multiLevelType w:val="hybridMultilevel"/>
    <w:tmpl w:val="6D524764"/>
    <w:lvl w:ilvl="0" w:tplc="057CAE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5EB6464"/>
    <w:multiLevelType w:val="hybridMultilevel"/>
    <w:tmpl w:val="1B5AC88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5EC1102"/>
    <w:multiLevelType w:val="hybridMultilevel"/>
    <w:tmpl w:val="CF00CDF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6513A45"/>
    <w:multiLevelType w:val="hybridMultilevel"/>
    <w:tmpl w:val="614AE546"/>
    <w:lvl w:ilvl="0" w:tplc="A5C605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68333A3"/>
    <w:multiLevelType w:val="hybridMultilevel"/>
    <w:tmpl w:val="7B528024"/>
    <w:lvl w:ilvl="0" w:tplc="9E907D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6CA5483"/>
    <w:multiLevelType w:val="hybridMultilevel"/>
    <w:tmpl w:val="7286E2D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7384DF4"/>
    <w:multiLevelType w:val="hybridMultilevel"/>
    <w:tmpl w:val="8C5075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745358B"/>
    <w:multiLevelType w:val="hybridMultilevel"/>
    <w:tmpl w:val="45EA77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88770EC"/>
    <w:multiLevelType w:val="hybridMultilevel"/>
    <w:tmpl w:val="2DE640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8881FDA"/>
    <w:multiLevelType w:val="hybridMultilevel"/>
    <w:tmpl w:val="046CDC8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8BD0E40"/>
    <w:multiLevelType w:val="hybridMultilevel"/>
    <w:tmpl w:val="AD0E7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8CF3CB0"/>
    <w:multiLevelType w:val="hybridMultilevel"/>
    <w:tmpl w:val="4C40C5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96822FF"/>
    <w:multiLevelType w:val="hybridMultilevel"/>
    <w:tmpl w:val="6A164A4E"/>
    <w:lvl w:ilvl="0" w:tplc="405695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A110EBC"/>
    <w:multiLevelType w:val="hybridMultilevel"/>
    <w:tmpl w:val="89DC2830"/>
    <w:lvl w:ilvl="0" w:tplc="7B480C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A2C1C3D"/>
    <w:multiLevelType w:val="hybridMultilevel"/>
    <w:tmpl w:val="F5DA581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AC46DBB"/>
    <w:multiLevelType w:val="hybridMultilevel"/>
    <w:tmpl w:val="5C800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AF54480"/>
    <w:multiLevelType w:val="hybridMultilevel"/>
    <w:tmpl w:val="E5BAC20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B157A9E"/>
    <w:multiLevelType w:val="hybridMultilevel"/>
    <w:tmpl w:val="41024B82"/>
    <w:lvl w:ilvl="0" w:tplc="405695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BB20554"/>
    <w:multiLevelType w:val="hybridMultilevel"/>
    <w:tmpl w:val="D44C0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C0871D0"/>
    <w:multiLevelType w:val="hybridMultilevel"/>
    <w:tmpl w:val="A8984FD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C752CEF"/>
    <w:multiLevelType w:val="hybridMultilevel"/>
    <w:tmpl w:val="D6E82BC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C946CAB"/>
    <w:multiLevelType w:val="hybridMultilevel"/>
    <w:tmpl w:val="C9DA5C0A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D0C4F27"/>
    <w:multiLevelType w:val="hybridMultilevel"/>
    <w:tmpl w:val="8F1A743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D5A1F77"/>
    <w:multiLevelType w:val="hybridMultilevel"/>
    <w:tmpl w:val="42D2F5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DB54168"/>
    <w:multiLevelType w:val="hybridMultilevel"/>
    <w:tmpl w:val="7F905B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DCC12B6"/>
    <w:multiLevelType w:val="hybridMultilevel"/>
    <w:tmpl w:val="B2E217EE"/>
    <w:lvl w:ilvl="0" w:tplc="7406A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DCE66F0"/>
    <w:multiLevelType w:val="hybridMultilevel"/>
    <w:tmpl w:val="AC58553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E7216CC"/>
    <w:multiLevelType w:val="hybridMultilevel"/>
    <w:tmpl w:val="9564C050"/>
    <w:lvl w:ilvl="0" w:tplc="E1980B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F285170"/>
    <w:multiLevelType w:val="hybridMultilevel"/>
    <w:tmpl w:val="2DB8718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FEF27A3"/>
    <w:multiLevelType w:val="hybridMultilevel"/>
    <w:tmpl w:val="E0C46490"/>
    <w:lvl w:ilvl="0" w:tplc="FAC63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ED24E2"/>
    <w:multiLevelType w:val="hybridMultilevel"/>
    <w:tmpl w:val="8BC0CDA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15C40B8"/>
    <w:multiLevelType w:val="hybridMultilevel"/>
    <w:tmpl w:val="1C681846"/>
    <w:lvl w:ilvl="0" w:tplc="E4DAFD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24414CA"/>
    <w:multiLevelType w:val="hybridMultilevel"/>
    <w:tmpl w:val="4F84EF6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3091ABC"/>
    <w:multiLevelType w:val="hybridMultilevel"/>
    <w:tmpl w:val="26249C0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3311F57"/>
    <w:multiLevelType w:val="hybridMultilevel"/>
    <w:tmpl w:val="4F96956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33B29D8"/>
    <w:multiLevelType w:val="hybridMultilevel"/>
    <w:tmpl w:val="F2AC6F62"/>
    <w:lvl w:ilvl="0" w:tplc="DB46B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35449BD"/>
    <w:multiLevelType w:val="hybridMultilevel"/>
    <w:tmpl w:val="3F4EFAB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35928BD"/>
    <w:multiLevelType w:val="hybridMultilevel"/>
    <w:tmpl w:val="6C36BF2C"/>
    <w:lvl w:ilvl="0" w:tplc="E1980B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4A67EB7"/>
    <w:multiLevelType w:val="hybridMultilevel"/>
    <w:tmpl w:val="965A5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4D03A00"/>
    <w:multiLevelType w:val="hybridMultilevel"/>
    <w:tmpl w:val="539A9EF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5000DD0"/>
    <w:multiLevelType w:val="hybridMultilevel"/>
    <w:tmpl w:val="41641970"/>
    <w:lvl w:ilvl="0" w:tplc="22D0D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5757819"/>
    <w:multiLevelType w:val="hybridMultilevel"/>
    <w:tmpl w:val="90127AD2"/>
    <w:lvl w:ilvl="0" w:tplc="405695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5D60948"/>
    <w:multiLevelType w:val="hybridMultilevel"/>
    <w:tmpl w:val="8710D91A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5E26CD7"/>
    <w:multiLevelType w:val="hybridMultilevel"/>
    <w:tmpl w:val="4118CB2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6E65CDE"/>
    <w:multiLevelType w:val="hybridMultilevel"/>
    <w:tmpl w:val="2940E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7520539"/>
    <w:multiLevelType w:val="hybridMultilevel"/>
    <w:tmpl w:val="A6CA1B1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81C35B1"/>
    <w:multiLevelType w:val="hybridMultilevel"/>
    <w:tmpl w:val="366E7D94"/>
    <w:lvl w:ilvl="0" w:tplc="E1980B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8733EFB"/>
    <w:multiLevelType w:val="hybridMultilevel"/>
    <w:tmpl w:val="0D7A77A0"/>
    <w:lvl w:ilvl="0" w:tplc="405695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8CD51FC"/>
    <w:multiLevelType w:val="hybridMultilevel"/>
    <w:tmpl w:val="712866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8F96898"/>
    <w:multiLevelType w:val="hybridMultilevel"/>
    <w:tmpl w:val="68CCF83A"/>
    <w:lvl w:ilvl="0" w:tplc="E0D27D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9731CF7"/>
    <w:multiLevelType w:val="hybridMultilevel"/>
    <w:tmpl w:val="9954942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A157B15"/>
    <w:multiLevelType w:val="hybridMultilevel"/>
    <w:tmpl w:val="E786AF78"/>
    <w:lvl w:ilvl="0" w:tplc="FAC639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B0454D9"/>
    <w:multiLevelType w:val="hybridMultilevel"/>
    <w:tmpl w:val="C91016FE"/>
    <w:lvl w:ilvl="0" w:tplc="705050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B074BF0"/>
    <w:multiLevelType w:val="hybridMultilevel"/>
    <w:tmpl w:val="B05E9DB6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BD0543F"/>
    <w:multiLevelType w:val="hybridMultilevel"/>
    <w:tmpl w:val="B76421C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DD26881"/>
    <w:multiLevelType w:val="hybridMultilevel"/>
    <w:tmpl w:val="2F5C631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DF35DA6"/>
    <w:multiLevelType w:val="hybridMultilevel"/>
    <w:tmpl w:val="ED86EA8E"/>
    <w:lvl w:ilvl="0" w:tplc="E1980B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E1854C4"/>
    <w:multiLevelType w:val="hybridMultilevel"/>
    <w:tmpl w:val="960258E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E690A47"/>
    <w:multiLevelType w:val="hybridMultilevel"/>
    <w:tmpl w:val="2266E6E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ECD6F9E"/>
    <w:multiLevelType w:val="hybridMultilevel"/>
    <w:tmpl w:val="F0DA991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EFA4434"/>
    <w:multiLevelType w:val="hybridMultilevel"/>
    <w:tmpl w:val="E9A4DA6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F3F1D1D"/>
    <w:multiLevelType w:val="hybridMultilevel"/>
    <w:tmpl w:val="A4AE4C04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FBA0506"/>
    <w:multiLevelType w:val="hybridMultilevel"/>
    <w:tmpl w:val="CE4A8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FE73D2E"/>
    <w:multiLevelType w:val="hybridMultilevel"/>
    <w:tmpl w:val="9B9E8242"/>
    <w:lvl w:ilvl="0" w:tplc="405695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FFD087C"/>
    <w:multiLevelType w:val="hybridMultilevel"/>
    <w:tmpl w:val="9350021E"/>
    <w:lvl w:ilvl="0" w:tplc="B30EA3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07578C1"/>
    <w:multiLevelType w:val="hybridMultilevel"/>
    <w:tmpl w:val="7A383FFC"/>
    <w:lvl w:ilvl="0" w:tplc="B30EA3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0B46E98"/>
    <w:multiLevelType w:val="hybridMultilevel"/>
    <w:tmpl w:val="B8623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1231FCF"/>
    <w:multiLevelType w:val="hybridMultilevel"/>
    <w:tmpl w:val="408498F0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27C532B"/>
    <w:multiLevelType w:val="hybridMultilevel"/>
    <w:tmpl w:val="184439B8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2D94237"/>
    <w:multiLevelType w:val="hybridMultilevel"/>
    <w:tmpl w:val="90127AD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2DD675C"/>
    <w:multiLevelType w:val="hybridMultilevel"/>
    <w:tmpl w:val="15A232D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2FF6B58"/>
    <w:multiLevelType w:val="hybridMultilevel"/>
    <w:tmpl w:val="AA40079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4164A17"/>
    <w:multiLevelType w:val="hybridMultilevel"/>
    <w:tmpl w:val="B6B4956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44E2B75"/>
    <w:multiLevelType w:val="hybridMultilevel"/>
    <w:tmpl w:val="97DC67B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6E21E3D"/>
    <w:multiLevelType w:val="hybridMultilevel"/>
    <w:tmpl w:val="9BBE325E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7403098"/>
    <w:multiLevelType w:val="hybridMultilevel"/>
    <w:tmpl w:val="4D066D68"/>
    <w:lvl w:ilvl="0" w:tplc="46349A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5FCB64A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79679F9"/>
    <w:multiLevelType w:val="hybridMultilevel"/>
    <w:tmpl w:val="FA34564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7F00853"/>
    <w:multiLevelType w:val="hybridMultilevel"/>
    <w:tmpl w:val="DF7C4958"/>
    <w:lvl w:ilvl="0" w:tplc="405695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86E5EAF"/>
    <w:multiLevelType w:val="hybridMultilevel"/>
    <w:tmpl w:val="46C2DE1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9F44E47"/>
    <w:multiLevelType w:val="hybridMultilevel"/>
    <w:tmpl w:val="A22CE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A057417"/>
    <w:multiLevelType w:val="hybridMultilevel"/>
    <w:tmpl w:val="1FFEC098"/>
    <w:lvl w:ilvl="0" w:tplc="20A606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A4154D2"/>
    <w:multiLevelType w:val="hybridMultilevel"/>
    <w:tmpl w:val="8D183B0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A6E3405"/>
    <w:multiLevelType w:val="hybridMultilevel"/>
    <w:tmpl w:val="BF32617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AA42782"/>
    <w:multiLevelType w:val="hybridMultilevel"/>
    <w:tmpl w:val="9E3CF216"/>
    <w:lvl w:ilvl="0" w:tplc="405695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B28758D"/>
    <w:multiLevelType w:val="hybridMultilevel"/>
    <w:tmpl w:val="AD8EB57C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B8B58AC"/>
    <w:multiLevelType w:val="hybridMultilevel"/>
    <w:tmpl w:val="F460979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CBE4680"/>
    <w:multiLevelType w:val="hybridMultilevel"/>
    <w:tmpl w:val="7D5A56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CF06863"/>
    <w:multiLevelType w:val="hybridMultilevel"/>
    <w:tmpl w:val="C308AFDC"/>
    <w:lvl w:ilvl="0" w:tplc="1A187364">
      <w:start w:val="1"/>
      <w:numFmt w:val="decimalZero"/>
      <w:lvlText w:val="%1."/>
      <w:lvlJc w:val="left"/>
      <w:pPr>
        <w:ind w:left="825" w:hanging="465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D7E2B9B"/>
    <w:multiLevelType w:val="hybridMultilevel"/>
    <w:tmpl w:val="CE62322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DA317CD"/>
    <w:multiLevelType w:val="hybridMultilevel"/>
    <w:tmpl w:val="711E2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DA6103F"/>
    <w:multiLevelType w:val="hybridMultilevel"/>
    <w:tmpl w:val="7A8CAB36"/>
    <w:lvl w:ilvl="0" w:tplc="CF86DB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DB37EA2"/>
    <w:multiLevelType w:val="hybridMultilevel"/>
    <w:tmpl w:val="5EEAC31C"/>
    <w:lvl w:ilvl="0" w:tplc="B30EA3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E5A29D7"/>
    <w:multiLevelType w:val="hybridMultilevel"/>
    <w:tmpl w:val="A6C45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EB419E7"/>
    <w:multiLevelType w:val="hybridMultilevel"/>
    <w:tmpl w:val="723CF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EB8373F"/>
    <w:multiLevelType w:val="hybridMultilevel"/>
    <w:tmpl w:val="9FF288A4"/>
    <w:lvl w:ilvl="0" w:tplc="85FCB6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F0E1902"/>
    <w:multiLevelType w:val="hybridMultilevel"/>
    <w:tmpl w:val="CE12FFD2"/>
    <w:lvl w:ilvl="0" w:tplc="405695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F232C03"/>
    <w:multiLevelType w:val="hybridMultilevel"/>
    <w:tmpl w:val="E49E30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F385CB8"/>
    <w:multiLevelType w:val="hybridMultilevel"/>
    <w:tmpl w:val="73A88A80"/>
    <w:lvl w:ilvl="0" w:tplc="BAB407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F4D79BC"/>
    <w:multiLevelType w:val="hybridMultilevel"/>
    <w:tmpl w:val="F4A29F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FC3289E"/>
    <w:multiLevelType w:val="hybridMultilevel"/>
    <w:tmpl w:val="E04412D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270621">
    <w:abstractNumId w:val="269"/>
  </w:num>
  <w:num w:numId="2" w16cid:durableId="356275859">
    <w:abstractNumId w:val="65"/>
  </w:num>
  <w:num w:numId="3" w16cid:durableId="1961917566">
    <w:abstractNumId w:val="277"/>
  </w:num>
  <w:num w:numId="4" w16cid:durableId="1472136129">
    <w:abstractNumId w:val="71"/>
  </w:num>
  <w:num w:numId="5" w16cid:durableId="766734161">
    <w:abstractNumId w:val="170"/>
  </w:num>
  <w:num w:numId="6" w16cid:durableId="5181157">
    <w:abstractNumId w:val="67"/>
  </w:num>
  <w:num w:numId="7" w16cid:durableId="466361425">
    <w:abstractNumId w:val="15"/>
  </w:num>
  <w:num w:numId="8" w16cid:durableId="189071822">
    <w:abstractNumId w:val="221"/>
  </w:num>
  <w:num w:numId="9" w16cid:durableId="1472483476">
    <w:abstractNumId w:val="109"/>
  </w:num>
  <w:num w:numId="10" w16cid:durableId="820579622">
    <w:abstractNumId w:val="105"/>
  </w:num>
  <w:num w:numId="11" w16cid:durableId="2048098292">
    <w:abstractNumId w:val="13"/>
  </w:num>
  <w:num w:numId="12" w16cid:durableId="2076395178">
    <w:abstractNumId w:val="79"/>
  </w:num>
  <w:num w:numId="13" w16cid:durableId="1972393790">
    <w:abstractNumId w:val="122"/>
  </w:num>
  <w:num w:numId="14" w16cid:durableId="1670017072">
    <w:abstractNumId w:val="136"/>
  </w:num>
  <w:num w:numId="15" w16cid:durableId="955600005">
    <w:abstractNumId w:val="186"/>
  </w:num>
  <w:num w:numId="16" w16cid:durableId="1914241710">
    <w:abstractNumId w:val="3"/>
  </w:num>
  <w:num w:numId="17" w16cid:durableId="560672233">
    <w:abstractNumId w:val="32"/>
  </w:num>
  <w:num w:numId="18" w16cid:durableId="2076316219">
    <w:abstractNumId w:val="21"/>
  </w:num>
  <w:num w:numId="19" w16cid:durableId="560561906">
    <w:abstractNumId w:val="240"/>
  </w:num>
  <w:num w:numId="20" w16cid:durableId="88701272">
    <w:abstractNumId w:val="281"/>
  </w:num>
  <w:num w:numId="21" w16cid:durableId="1460026149">
    <w:abstractNumId w:val="125"/>
  </w:num>
  <w:num w:numId="22" w16cid:durableId="2055274661">
    <w:abstractNumId w:val="254"/>
  </w:num>
  <w:num w:numId="23" w16cid:durableId="1075737650">
    <w:abstractNumId w:val="255"/>
  </w:num>
  <w:num w:numId="24" w16cid:durableId="622543453">
    <w:abstractNumId w:val="110"/>
  </w:num>
  <w:num w:numId="25" w16cid:durableId="850098944">
    <w:abstractNumId w:val="58"/>
  </w:num>
  <w:num w:numId="26" w16cid:durableId="1473477698">
    <w:abstractNumId w:val="192"/>
  </w:num>
  <w:num w:numId="27" w16cid:durableId="1336111884">
    <w:abstractNumId w:val="212"/>
  </w:num>
  <w:num w:numId="28" w16cid:durableId="339435889">
    <w:abstractNumId w:val="261"/>
  </w:num>
  <w:num w:numId="29" w16cid:durableId="1752194749">
    <w:abstractNumId w:val="130"/>
  </w:num>
  <w:num w:numId="30" w16cid:durableId="1179466303">
    <w:abstractNumId w:val="112"/>
  </w:num>
  <w:num w:numId="31" w16cid:durableId="492454146">
    <w:abstractNumId w:val="75"/>
  </w:num>
  <w:num w:numId="32" w16cid:durableId="737901639">
    <w:abstractNumId w:val="262"/>
  </w:num>
  <w:num w:numId="33" w16cid:durableId="1876235344">
    <w:abstractNumId w:val="229"/>
  </w:num>
  <w:num w:numId="34" w16cid:durableId="1135635914">
    <w:abstractNumId w:val="80"/>
  </w:num>
  <w:num w:numId="35" w16cid:durableId="1505244091">
    <w:abstractNumId w:val="196"/>
  </w:num>
  <w:num w:numId="36" w16cid:durableId="1993899078">
    <w:abstractNumId w:val="199"/>
  </w:num>
  <w:num w:numId="37" w16cid:durableId="307252218">
    <w:abstractNumId w:val="245"/>
  </w:num>
  <w:num w:numId="38" w16cid:durableId="624196520">
    <w:abstractNumId w:val="144"/>
  </w:num>
  <w:num w:numId="39" w16cid:durableId="1048338139">
    <w:abstractNumId w:val="119"/>
  </w:num>
  <w:num w:numId="40" w16cid:durableId="1961521954">
    <w:abstractNumId w:val="85"/>
  </w:num>
  <w:num w:numId="41" w16cid:durableId="181749195">
    <w:abstractNumId w:val="114"/>
  </w:num>
  <w:num w:numId="42" w16cid:durableId="1805270284">
    <w:abstractNumId w:val="111"/>
  </w:num>
  <w:num w:numId="43" w16cid:durableId="1045908030">
    <w:abstractNumId w:val="248"/>
  </w:num>
  <w:num w:numId="44" w16cid:durableId="33779030">
    <w:abstractNumId w:val="72"/>
  </w:num>
  <w:num w:numId="45" w16cid:durableId="1537081804">
    <w:abstractNumId w:val="33"/>
  </w:num>
  <w:num w:numId="46" w16cid:durableId="1584098759">
    <w:abstractNumId w:val="137"/>
  </w:num>
  <w:num w:numId="47" w16cid:durableId="1194342500">
    <w:abstractNumId w:val="38"/>
  </w:num>
  <w:num w:numId="48" w16cid:durableId="85735144">
    <w:abstractNumId w:val="57"/>
  </w:num>
  <w:num w:numId="49" w16cid:durableId="1764497155">
    <w:abstractNumId w:val="270"/>
  </w:num>
  <w:num w:numId="50" w16cid:durableId="1681198444">
    <w:abstractNumId w:val="50"/>
  </w:num>
  <w:num w:numId="51" w16cid:durableId="1671369058">
    <w:abstractNumId w:val="287"/>
  </w:num>
  <w:num w:numId="52" w16cid:durableId="1000349501">
    <w:abstractNumId w:val="76"/>
  </w:num>
  <w:num w:numId="53" w16cid:durableId="281352416">
    <w:abstractNumId w:val="5"/>
  </w:num>
  <w:num w:numId="54" w16cid:durableId="576746878">
    <w:abstractNumId w:val="78"/>
  </w:num>
  <w:num w:numId="55" w16cid:durableId="955672286">
    <w:abstractNumId w:val="244"/>
  </w:num>
  <w:num w:numId="56" w16cid:durableId="576595663">
    <w:abstractNumId w:val="53"/>
  </w:num>
  <w:num w:numId="57" w16cid:durableId="1649476176">
    <w:abstractNumId w:val="222"/>
  </w:num>
  <w:num w:numId="58" w16cid:durableId="706300748">
    <w:abstractNumId w:val="220"/>
  </w:num>
  <w:num w:numId="59" w16cid:durableId="1612468925">
    <w:abstractNumId w:val="216"/>
  </w:num>
  <w:num w:numId="60" w16cid:durableId="1817068414">
    <w:abstractNumId w:val="23"/>
  </w:num>
  <w:num w:numId="61" w16cid:durableId="1977486609">
    <w:abstractNumId w:val="10"/>
  </w:num>
  <w:num w:numId="62" w16cid:durableId="2011565807">
    <w:abstractNumId w:val="224"/>
  </w:num>
  <w:num w:numId="63" w16cid:durableId="1164978518">
    <w:abstractNumId w:val="27"/>
  </w:num>
  <w:num w:numId="64" w16cid:durableId="1696538077">
    <w:abstractNumId w:val="26"/>
  </w:num>
  <w:num w:numId="65" w16cid:durableId="165754904">
    <w:abstractNumId w:val="204"/>
  </w:num>
  <w:num w:numId="66" w16cid:durableId="1985117349">
    <w:abstractNumId w:val="64"/>
  </w:num>
  <w:num w:numId="67" w16cid:durableId="730542301">
    <w:abstractNumId w:val="36"/>
  </w:num>
  <w:num w:numId="68" w16cid:durableId="1397431507">
    <w:abstractNumId w:val="14"/>
  </w:num>
  <w:num w:numId="69" w16cid:durableId="1917670470">
    <w:abstractNumId w:val="167"/>
  </w:num>
  <w:num w:numId="70" w16cid:durableId="185487532">
    <w:abstractNumId w:val="68"/>
  </w:num>
  <w:num w:numId="71" w16cid:durableId="1345211722">
    <w:abstractNumId w:val="191"/>
  </w:num>
  <w:num w:numId="72" w16cid:durableId="1446651763">
    <w:abstractNumId w:val="94"/>
  </w:num>
  <w:num w:numId="73" w16cid:durableId="332031085">
    <w:abstractNumId w:val="9"/>
  </w:num>
  <w:num w:numId="74" w16cid:durableId="1333291273">
    <w:abstractNumId w:val="173"/>
  </w:num>
  <w:num w:numId="75" w16cid:durableId="185295005">
    <w:abstractNumId w:val="147"/>
  </w:num>
  <w:num w:numId="76" w16cid:durableId="173882125">
    <w:abstractNumId w:val="104"/>
  </w:num>
  <w:num w:numId="77" w16cid:durableId="1471168680">
    <w:abstractNumId w:val="74"/>
  </w:num>
  <w:num w:numId="78" w16cid:durableId="810287191">
    <w:abstractNumId w:val="143"/>
  </w:num>
  <w:num w:numId="79" w16cid:durableId="73087885">
    <w:abstractNumId w:val="169"/>
  </w:num>
  <w:num w:numId="80" w16cid:durableId="1634630274">
    <w:abstractNumId w:val="40"/>
  </w:num>
  <w:num w:numId="81" w16cid:durableId="1200586739">
    <w:abstractNumId w:val="260"/>
  </w:num>
  <w:num w:numId="82" w16cid:durableId="434911518">
    <w:abstractNumId w:val="275"/>
  </w:num>
  <w:num w:numId="83" w16cid:durableId="187184883">
    <w:abstractNumId w:val="195"/>
  </w:num>
  <w:num w:numId="84" w16cid:durableId="1626236294">
    <w:abstractNumId w:val="70"/>
  </w:num>
  <w:num w:numId="85" w16cid:durableId="565458200">
    <w:abstractNumId w:val="39"/>
  </w:num>
  <w:num w:numId="86" w16cid:durableId="507331942">
    <w:abstractNumId w:val="97"/>
  </w:num>
  <w:num w:numId="87" w16cid:durableId="1845587567">
    <w:abstractNumId w:val="236"/>
  </w:num>
  <w:num w:numId="88" w16cid:durableId="1809667313">
    <w:abstractNumId w:val="227"/>
  </w:num>
  <w:num w:numId="89" w16cid:durableId="1204250623">
    <w:abstractNumId w:val="217"/>
  </w:num>
  <w:num w:numId="90" w16cid:durableId="1548642200">
    <w:abstractNumId w:val="22"/>
  </w:num>
  <w:num w:numId="91" w16cid:durableId="74472816">
    <w:abstractNumId w:val="171"/>
  </w:num>
  <w:num w:numId="92" w16cid:durableId="1109661222">
    <w:abstractNumId w:val="185"/>
  </w:num>
  <w:num w:numId="93" w16cid:durableId="1618028061">
    <w:abstractNumId w:val="246"/>
  </w:num>
  <w:num w:numId="94" w16cid:durableId="1768233124">
    <w:abstractNumId w:val="17"/>
  </w:num>
  <w:num w:numId="95" w16cid:durableId="1573588065">
    <w:abstractNumId w:val="92"/>
  </w:num>
  <w:num w:numId="96" w16cid:durableId="79715501">
    <w:abstractNumId w:val="31"/>
  </w:num>
  <w:num w:numId="97" w16cid:durableId="1794983604">
    <w:abstractNumId w:val="131"/>
  </w:num>
  <w:num w:numId="98" w16cid:durableId="720518285">
    <w:abstractNumId w:val="135"/>
  </w:num>
  <w:num w:numId="99" w16cid:durableId="764150066">
    <w:abstractNumId w:val="280"/>
  </w:num>
  <w:num w:numId="100" w16cid:durableId="495077969">
    <w:abstractNumId w:val="268"/>
  </w:num>
  <w:num w:numId="101" w16cid:durableId="508983838">
    <w:abstractNumId w:val="59"/>
  </w:num>
  <w:num w:numId="102" w16cid:durableId="461575751">
    <w:abstractNumId w:val="159"/>
  </w:num>
  <w:num w:numId="103" w16cid:durableId="327221318">
    <w:abstractNumId w:val="113"/>
  </w:num>
  <w:num w:numId="104" w16cid:durableId="235669092">
    <w:abstractNumId w:val="219"/>
  </w:num>
  <w:num w:numId="105" w16cid:durableId="750394959">
    <w:abstractNumId w:val="241"/>
  </w:num>
  <w:num w:numId="106" w16cid:durableId="1097289132">
    <w:abstractNumId w:val="264"/>
  </w:num>
  <w:num w:numId="107" w16cid:durableId="184829130">
    <w:abstractNumId w:val="116"/>
  </w:num>
  <w:num w:numId="108" w16cid:durableId="768740779">
    <w:abstractNumId w:val="6"/>
  </w:num>
  <w:num w:numId="109" w16cid:durableId="2039313644">
    <w:abstractNumId w:val="211"/>
  </w:num>
  <w:num w:numId="110" w16cid:durableId="371460158">
    <w:abstractNumId w:val="251"/>
  </w:num>
  <w:num w:numId="111" w16cid:durableId="488447702">
    <w:abstractNumId w:val="141"/>
  </w:num>
  <w:num w:numId="112" w16cid:durableId="1891309784">
    <w:abstractNumId w:val="138"/>
  </w:num>
  <w:num w:numId="113" w16cid:durableId="1394542464">
    <w:abstractNumId w:val="232"/>
  </w:num>
  <w:num w:numId="114" w16cid:durableId="1137987404">
    <w:abstractNumId w:val="243"/>
  </w:num>
  <w:num w:numId="115" w16cid:durableId="1502309753">
    <w:abstractNumId w:val="0"/>
  </w:num>
  <w:num w:numId="116" w16cid:durableId="2106225845">
    <w:abstractNumId w:val="93"/>
  </w:num>
  <w:num w:numId="117" w16cid:durableId="1203907383">
    <w:abstractNumId w:val="60"/>
  </w:num>
  <w:num w:numId="118" w16cid:durableId="618688752">
    <w:abstractNumId w:val="284"/>
  </w:num>
  <w:num w:numId="119" w16cid:durableId="1417363014">
    <w:abstractNumId w:val="146"/>
  </w:num>
  <w:num w:numId="120" w16cid:durableId="268703065">
    <w:abstractNumId w:val="108"/>
  </w:num>
  <w:num w:numId="121" w16cid:durableId="1779183200">
    <w:abstractNumId w:val="164"/>
  </w:num>
  <w:num w:numId="122" w16cid:durableId="508372922">
    <w:abstractNumId w:val="189"/>
  </w:num>
  <w:num w:numId="123" w16cid:durableId="1462381896">
    <w:abstractNumId w:val="239"/>
  </w:num>
  <w:num w:numId="124" w16cid:durableId="1321886834">
    <w:abstractNumId w:val="127"/>
  </w:num>
  <w:num w:numId="125" w16cid:durableId="920259785">
    <w:abstractNumId w:val="134"/>
  </w:num>
  <w:num w:numId="126" w16cid:durableId="1926109267">
    <w:abstractNumId w:val="177"/>
  </w:num>
  <w:num w:numId="127" w16cid:durableId="2093307906">
    <w:abstractNumId w:val="48"/>
  </w:num>
  <w:num w:numId="128" w16cid:durableId="1050030891">
    <w:abstractNumId w:val="106"/>
  </w:num>
  <w:num w:numId="129" w16cid:durableId="1153983185">
    <w:abstractNumId w:val="129"/>
  </w:num>
  <w:num w:numId="130" w16cid:durableId="1347827658">
    <w:abstractNumId w:val="249"/>
  </w:num>
  <w:num w:numId="131" w16cid:durableId="1956474187">
    <w:abstractNumId w:val="34"/>
  </w:num>
  <w:num w:numId="132" w16cid:durableId="1167751914">
    <w:abstractNumId w:val="161"/>
  </w:num>
  <w:num w:numId="133" w16cid:durableId="43872959">
    <w:abstractNumId w:val="160"/>
  </w:num>
  <w:num w:numId="134" w16cid:durableId="1760062602">
    <w:abstractNumId w:val="162"/>
  </w:num>
  <w:num w:numId="135" w16cid:durableId="1304845367">
    <w:abstractNumId w:val="271"/>
  </w:num>
  <w:num w:numId="136" w16cid:durableId="766003335">
    <w:abstractNumId w:val="87"/>
  </w:num>
  <w:num w:numId="137" w16cid:durableId="253512180">
    <w:abstractNumId w:val="187"/>
  </w:num>
  <w:num w:numId="138" w16cid:durableId="1843398843">
    <w:abstractNumId w:val="98"/>
  </w:num>
  <w:num w:numId="139" w16cid:durableId="1466200679">
    <w:abstractNumId w:val="77"/>
  </w:num>
  <w:num w:numId="140" w16cid:durableId="1010762601">
    <w:abstractNumId w:val="1"/>
  </w:num>
  <w:num w:numId="141" w16cid:durableId="2109152606">
    <w:abstractNumId w:val="193"/>
  </w:num>
  <w:num w:numId="142" w16cid:durableId="1043211219">
    <w:abstractNumId w:val="37"/>
  </w:num>
  <w:num w:numId="143" w16cid:durableId="556744527">
    <w:abstractNumId w:val="265"/>
  </w:num>
  <w:num w:numId="144" w16cid:durableId="1772509351">
    <w:abstractNumId w:val="157"/>
  </w:num>
  <w:num w:numId="145" w16cid:durableId="1119448621">
    <w:abstractNumId w:val="257"/>
  </w:num>
  <w:num w:numId="146" w16cid:durableId="794300096">
    <w:abstractNumId w:val="18"/>
  </w:num>
  <w:num w:numId="147" w16cid:durableId="787316316">
    <w:abstractNumId w:val="179"/>
  </w:num>
  <w:num w:numId="148" w16cid:durableId="182132850">
    <w:abstractNumId w:val="274"/>
  </w:num>
  <w:num w:numId="149" w16cid:durableId="1395542030">
    <w:abstractNumId w:val="35"/>
  </w:num>
  <w:num w:numId="150" w16cid:durableId="463350332">
    <w:abstractNumId w:val="258"/>
  </w:num>
  <w:num w:numId="151" w16cid:durableId="989863799">
    <w:abstractNumId w:val="152"/>
  </w:num>
  <w:num w:numId="152" w16cid:durableId="15549284">
    <w:abstractNumId w:val="96"/>
  </w:num>
  <w:num w:numId="153" w16cid:durableId="857040165">
    <w:abstractNumId w:val="62"/>
  </w:num>
  <w:num w:numId="154" w16cid:durableId="1969584134">
    <w:abstractNumId w:val="194"/>
  </w:num>
  <w:num w:numId="155" w16cid:durableId="759565881">
    <w:abstractNumId w:val="151"/>
  </w:num>
  <w:num w:numId="156" w16cid:durableId="2048291762">
    <w:abstractNumId w:val="150"/>
  </w:num>
  <w:num w:numId="157" w16cid:durableId="1686708611">
    <w:abstractNumId w:val="155"/>
  </w:num>
  <w:num w:numId="158" w16cid:durableId="1088187256">
    <w:abstractNumId w:val="124"/>
  </w:num>
  <w:num w:numId="159" w16cid:durableId="1895313426">
    <w:abstractNumId w:val="175"/>
  </w:num>
  <w:num w:numId="160" w16cid:durableId="1613897558">
    <w:abstractNumId w:val="81"/>
  </w:num>
  <w:num w:numId="161" w16cid:durableId="146870136">
    <w:abstractNumId w:val="103"/>
  </w:num>
  <w:num w:numId="162" w16cid:durableId="36973567">
    <w:abstractNumId w:val="66"/>
  </w:num>
  <w:num w:numId="163" w16cid:durableId="1926185572">
    <w:abstractNumId w:val="126"/>
  </w:num>
  <w:num w:numId="164" w16cid:durableId="1363936993">
    <w:abstractNumId w:val="90"/>
  </w:num>
  <w:num w:numId="165" w16cid:durableId="500855514">
    <w:abstractNumId w:val="182"/>
  </w:num>
  <w:num w:numId="166" w16cid:durableId="1803697100">
    <w:abstractNumId w:val="145"/>
  </w:num>
  <w:num w:numId="167" w16cid:durableId="1868175337">
    <w:abstractNumId w:val="238"/>
  </w:num>
  <w:num w:numId="168" w16cid:durableId="656223696">
    <w:abstractNumId w:val="183"/>
  </w:num>
  <w:num w:numId="169" w16cid:durableId="1020397170">
    <w:abstractNumId w:val="263"/>
  </w:num>
  <w:num w:numId="170" w16cid:durableId="407533011">
    <w:abstractNumId w:val="247"/>
  </w:num>
  <w:num w:numId="171" w16cid:durableId="722874317">
    <w:abstractNumId w:val="266"/>
  </w:num>
  <w:num w:numId="172" w16cid:durableId="1992976059">
    <w:abstractNumId w:val="181"/>
  </w:num>
  <w:num w:numId="173" w16cid:durableId="1792624876">
    <w:abstractNumId w:val="158"/>
  </w:num>
  <w:num w:numId="174" w16cid:durableId="1006518335">
    <w:abstractNumId w:val="223"/>
  </w:num>
  <w:num w:numId="175" w16cid:durableId="1905607337">
    <w:abstractNumId w:val="44"/>
  </w:num>
  <w:num w:numId="176" w16cid:durableId="10836516">
    <w:abstractNumId w:val="176"/>
  </w:num>
  <w:num w:numId="177" w16cid:durableId="578102400">
    <w:abstractNumId w:val="288"/>
  </w:num>
  <w:num w:numId="178" w16cid:durableId="74593633">
    <w:abstractNumId w:val="43"/>
  </w:num>
  <w:num w:numId="179" w16cid:durableId="501435825">
    <w:abstractNumId w:val="123"/>
  </w:num>
  <w:num w:numId="180" w16cid:durableId="1967277848">
    <w:abstractNumId w:val="41"/>
  </w:num>
  <w:num w:numId="181" w16cid:durableId="427240261">
    <w:abstractNumId w:val="120"/>
  </w:num>
  <w:num w:numId="182" w16cid:durableId="1493369151">
    <w:abstractNumId w:val="16"/>
  </w:num>
  <w:num w:numId="183" w16cid:durableId="1823156256">
    <w:abstractNumId w:val="289"/>
  </w:num>
  <w:num w:numId="184" w16cid:durableId="145900249">
    <w:abstractNumId w:val="117"/>
  </w:num>
  <w:num w:numId="185" w16cid:durableId="1762869661">
    <w:abstractNumId w:val="250"/>
  </w:num>
  <w:num w:numId="186" w16cid:durableId="1867988010">
    <w:abstractNumId w:val="154"/>
  </w:num>
  <w:num w:numId="187" w16cid:durableId="1424373664">
    <w:abstractNumId w:val="107"/>
  </w:num>
  <w:num w:numId="188" w16cid:durableId="473136116">
    <w:abstractNumId w:val="11"/>
  </w:num>
  <w:num w:numId="189" w16cid:durableId="1265916568">
    <w:abstractNumId w:val="153"/>
  </w:num>
  <w:num w:numId="190" w16cid:durableId="775833972">
    <w:abstractNumId w:val="100"/>
  </w:num>
  <w:num w:numId="191" w16cid:durableId="2089033573">
    <w:abstractNumId w:val="242"/>
  </w:num>
  <w:num w:numId="192" w16cid:durableId="263542014">
    <w:abstractNumId w:val="165"/>
  </w:num>
  <w:num w:numId="193" w16cid:durableId="2011251289">
    <w:abstractNumId w:val="56"/>
  </w:num>
  <w:num w:numId="194" w16cid:durableId="22289580">
    <w:abstractNumId w:val="91"/>
  </w:num>
  <w:num w:numId="195" w16cid:durableId="1253198725">
    <w:abstractNumId w:val="225"/>
  </w:num>
  <w:num w:numId="196" w16cid:durableId="395781730">
    <w:abstractNumId w:val="142"/>
  </w:num>
  <w:num w:numId="197" w16cid:durableId="59180961">
    <w:abstractNumId w:val="73"/>
  </w:num>
  <w:num w:numId="198" w16cid:durableId="1538663219">
    <w:abstractNumId w:val="86"/>
  </w:num>
  <w:num w:numId="199" w16cid:durableId="1123579869">
    <w:abstractNumId w:val="84"/>
  </w:num>
  <w:num w:numId="200" w16cid:durableId="115878070">
    <w:abstractNumId w:val="63"/>
  </w:num>
  <w:num w:numId="201" w16cid:durableId="1011639922">
    <w:abstractNumId w:val="282"/>
  </w:num>
  <w:num w:numId="202" w16cid:durableId="1828326520">
    <w:abstractNumId w:val="51"/>
  </w:num>
  <w:num w:numId="203" w16cid:durableId="1945840159">
    <w:abstractNumId w:val="61"/>
  </w:num>
  <w:num w:numId="204" w16cid:durableId="134104529">
    <w:abstractNumId w:val="55"/>
  </w:num>
  <w:num w:numId="205" w16cid:durableId="1412461474">
    <w:abstractNumId w:val="228"/>
  </w:num>
  <w:num w:numId="206" w16cid:durableId="487863889">
    <w:abstractNumId w:val="279"/>
  </w:num>
  <w:num w:numId="207" w16cid:durableId="902906560">
    <w:abstractNumId w:val="283"/>
  </w:num>
  <w:num w:numId="208" w16cid:durableId="873611690">
    <w:abstractNumId w:val="174"/>
  </w:num>
  <w:num w:numId="209" w16cid:durableId="1976445164">
    <w:abstractNumId w:val="30"/>
  </w:num>
  <w:num w:numId="210" w16cid:durableId="258875843">
    <w:abstractNumId w:val="234"/>
  </w:num>
  <w:num w:numId="211" w16cid:durableId="1159930253">
    <w:abstractNumId w:val="197"/>
  </w:num>
  <w:num w:numId="212" w16cid:durableId="1421833341">
    <w:abstractNumId w:val="121"/>
  </w:num>
  <w:num w:numId="213" w16cid:durableId="1608855116">
    <w:abstractNumId w:val="208"/>
  </w:num>
  <w:num w:numId="214" w16cid:durableId="1078820254">
    <w:abstractNumId w:val="252"/>
  </w:num>
  <w:num w:numId="215" w16cid:durableId="1035353213">
    <w:abstractNumId w:val="163"/>
  </w:num>
  <w:num w:numId="216" w16cid:durableId="93745399">
    <w:abstractNumId w:val="286"/>
  </w:num>
  <w:num w:numId="217" w16cid:durableId="608198134">
    <w:abstractNumId w:val="4"/>
  </w:num>
  <w:num w:numId="218" w16cid:durableId="211773008">
    <w:abstractNumId w:val="201"/>
  </w:num>
  <w:num w:numId="219" w16cid:durableId="1710950625">
    <w:abstractNumId w:val="156"/>
  </w:num>
  <w:num w:numId="220" w16cid:durableId="1317342589">
    <w:abstractNumId w:val="46"/>
  </w:num>
  <w:num w:numId="221" w16cid:durableId="1983146422">
    <w:abstractNumId w:val="99"/>
  </w:num>
  <w:num w:numId="222" w16cid:durableId="1440025045">
    <w:abstractNumId w:val="205"/>
  </w:num>
  <w:num w:numId="223" w16cid:durableId="155148317">
    <w:abstractNumId w:val="25"/>
  </w:num>
  <w:num w:numId="224" w16cid:durableId="959383197">
    <w:abstractNumId w:val="213"/>
  </w:num>
  <w:num w:numId="225" w16cid:durableId="135227812">
    <w:abstractNumId w:val="42"/>
  </w:num>
  <w:num w:numId="226" w16cid:durableId="1234123211">
    <w:abstractNumId w:val="256"/>
  </w:num>
  <w:num w:numId="227" w16cid:durableId="148517505">
    <w:abstractNumId w:val="148"/>
  </w:num>
  <w:num w:numId="228" w16cid:durableId="1800563005">
    <w:abstractNumId w:val="7"/>
  </w:num>
  <w:num w:numId="229" w16cid:durableId="31075250">
    <w:abstractNumId w:val="24"/>
  </w:num>
  <w:num w:numId="230" w16cid:durableId="2074698882">
    <w:abstractNumId w:val="49"/>
  </w:num>
  <w:num w:numId="231" w16cid:durableId="256595738">
    <w:abstractNumId w:val="139"/>
  </w:num>
  <w:num w:numId="232" w16cid:durableId="44067387">
    <w:abstractNumId w:val="132"/>
  </w:num>
  <w:num w:numId="233" w16cid:durableId="1751267525">
    <w:abstractNumId w:val="45"/>
  </w:num>
  <w:num w:numId="234" w16cid:durableId="1434671823">
    <w:abstractNumId w:val="20"/>
  </w:num>
  <w:num w:numId="235" w16cid:durableId="275718889">
    <w:abstractNumId w:val="29"/>
  </w:num>
  <w:num w:numId="236" w16cid:durableId="2141417950">
    <w:abstractNumId w:val="101"/>
  </w:num>
  <w:num w:numId="237" w16cid:durableId="988173152">
    <w:abstractNumId w:val="166"/>
  </w:num>
  <w:num w:numId="238" w16cid:durableId="1472021040">
    <w:abstractNumId w:val="276"/>
  </w:num>
  <w:num w:numId="239" w16cid:durableId="1725565363">
    <w:abstractNumId w:val="198"/>
  </w:num>
  <w:num w:numId="240" w16cid:durableId="1062211796">
    <w:abstractNumId w:val="207"/>
  </w:num>
  <w:num w:numId="241" w16cid:durableId="1263538593">
    <w:abstractNumId w:val="273"/>
  </w:num>
  <w:num w:numId="242" w16cid:durableId="2026444249">
    <w:abstractNumId w:val="237"/>
  </w:num>
  <w:num w:numId="243" w16cid:durableId="1785923660">
    <w:abstractNumId w:val="267"/>
  </w:num>
  <w:num w:numId="244" w16cid:durableId="1969310562">
    <w:abstractNumId w:val="133"/>
  </w:num>
  <w:num w:numId="245" w16cid:durableId="1227228306">
    <w:abstractNumId w:val="285"/>
  </w:num>
  <w:num w:numId="246" w16cid:durableId="56708983">
    <w:abstractNumId w:val="188"/>
  </w:num>
  <w:num w:numId="247" w16cid:durableId="1803428278">
    <w:abstractNumId w:val="253"/>
  </w:num>
  <w:num w:numId="248" w16cid:durableId="291130520">
    <w:abstractNumId w:val="118"/>
  </w:num>
  <w:num w:numId="249" w16cid:durableId="711153430">
    <w:abstractNumId w:val="115"/>
  </w:num>
  <w:num w:numId="250" w16cid:durableId="1416441830">
    <w:abstractNumId w:val="202"/>
  </w:num>
  <w:num w:numId="251" w16cid:durableId="91510361">
    <w:abstractNumId w:val="231"/>
  </w:num>
  <w:num w:numId="252" w16cid:durableId="1855680159">
    <w:abstractNumId w:val="259"/>
  </w:num>
  <w:num w:numId="253" w16cid:durableId="1068499112">
    <w:abstractNumId w:val="206"/>
  </w:num>
  <w:num w:numId="254" w16cid:durableId="915091461">
    <w:abstractNumId w:val="233"/>
  </w:num>
  <w:num w:numId="255" w16cid:durableId="1863282901">
    <w:abstractNumId w:val="178"/>
  </w:num>
  <w:num w:numId="256" w16cid:durableId="1036927275">
    <w:abstractNumId w:val="214"/>
  </w:num>
  <w:num w:numId="257" w16cid:durableId="204030041">
    <w:abstractNumId w:val="218"/>
  </w:num>
  <w:num w:numId="258" w16cid:durableId="2040666844">
    <w:abstractNumId w:val="83"/>
  </w:num>
  <w:num w:numId="259" w16cid:durableId="1056776908">
    <w:abstractNumId w:val="69"/>
  </w:num>
  <w:num w:numId="260" w16cid:durableId="23948320">
    <w:abstractNumId w:val="209"/>
  </w:num>
  <w:num w:numId="261" w16cid:durableId="94179858">
    <w:abstractNumId w:val="226"/>
  </w:num>
  <w:num w:numId="262" w16cid:durableId="861865579">
    <w:abstractNumId w:val="184"/>
  </w:num>
  <w:num w:numId="263" w16cid:durableId="1648975226">
    <w:abstractNumId w:val="272"/>
  </w:num>
  <w:num w:numId="264" w16cid:durableId="575557345">
    <w:abstractNumId w:val="210"/>
  </w:num>
  <w:num w:numId="265" w16cid:durableId="1750813027">
    <w:abstractNumId w:val="89"/>
  </w:num>
  <w:num w:numId="266" w16cid:durableId="74673118">
    <w:abstractNumId w:val="278"/>
  </w:num>
  <w:num w:numId="267" w16cid:durableId="169805748">
    <w:abstractNumId w:val="149"/>
  </w:num>
  <w:num w:numId="268" w16cid:durableId="1313176454">
    <w:abstractNumId w:val="95"/>
  </w:num>
  <w:num w:numId="269" w16cid:durableId="1830518197">
    <w:abstractNumId w:val="235"/>
  </w:num>
  <w:num w:numId="270" w16cid:durableId="466122191">
    <w:abstractNumId w:val="215"/>
  </w:num>
  <w:num w:numId="271" w16cid:durableId="533540385">
    <w:abstractNumId w:val="54"/>
  </w:num>
  <w:num w:numId="272" w16cid:durableId="449318953">
    <w:abstractNumId w:val="82"/>
  </w:num>
  <w:num w:numId="273" w16cid:durableId="1877742034">
    <w:abstractNumId w:val="200"/>
  </w:num>
  <w:num w:numId="274" w16cid:durableId="1262646434">
    <w:abstractNumId w:val="128"/>
  </w:num>
  <w:num w:numId="275" w16cid:durableId="648289091">
    <w:abstractNumId w:val="8"/>
  </w:num>
  <w:num w:numId="276" w16cid:durableId="1169564629">
    <w:abstractNumId w:val="203"/>
  </w:num>
  <w:num w:numId="277" w16cid:durableId="141624693">
    <w:abstractNumId w:val="28"/>
  </w:num>
  <w:num w:numId="278" w16cid:durableId="1548570455">
    <w:abstractNumId w:val="180"/>
  </w:num>
  <w:num w:numId="279" w16cid:durableId="101074067">
    <w:abstractNumId w:val="52"/>
  </w:num>
  <w:num w:numId="280" w16cid:durableId="448089478">
    <w:abstractNumId w:val="230"/>
  </w:num>
  <w:num w:numId="281" w16cid:durableId="635110153">
    <w:abstractNumId w:val="88"/>
  </w:num>
  <w:num w:numId="282" w16cid:durableId="1488396388">
    <w:abstractNumId w:val="168"/>
  </w:num>
  <w:num w:numId="283" w16cid:durableId="1654144117">
    <w:abstractNumId w:val="47"/>
  </w:num>
  <w:num w:numId="284" w16cid:durableId="1911689287">
    <w:abstractNumId w:val="102"/>
  </w:num>
  <w:num w:numId="285" w16cid:durableId="393817543">
    <w:abstractNumId w:val="190"/>
  </w:num>
  <w:num w:numId="286" w16cid:durableId="1273635084">
    <w:abstractNumId w:val="19"/>
  </w:num>
  <w:num w:numId="287" w16cid:durableId="1689715029">
    <w:abstractNumId w:val="172"/>
  </w:num>
  <w:num w:numId="288" w16cid:durableId="1681394835">
    <w:abstractNumId w:val="12"/>
  </w:num>
  <w:num w:numId="289" w16cid:durableId="1810199699">
    <w:abstractNumId w:val="140"/>
  </w:num>
  <w:num w:numId="290" w16cid:durableId="1538546840">
    <w:abstractNumId w:val="2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8C"/>
    <w:rsid w:val="00011E83"/>
    <w:rsid w:val="00013251"/>
    <w:rsid w:val="000133CB"/>
    <w:rsid w:val="00016E82"/>
    <w:rsid w:val="000215BE"/>
    <w:rsid w:val="0002213A"/>
    <w:rsid w:val="00026387"/>
    <w:rsid w:val="000374E9"/>
    <w:rsid w:val="000719A6"/>
    <w:rsid w:val="00074B92"/>
    <w:rsid w:val="00096729"/>
    <w:rsid w:val="000A0B75"/>
    <w:rsid w:val="000B32B5"/>
    <w:rsid w:val="000C52B0"/>
    <w:rsid w:val="000D43EC"/>
    <w:rsid w:val="000E044C"/>
    <w:rsid w:val="000E1F24"/>
    <w:rsid w:val="000F23BC"/>
    <w:rsid w:val="000F7A54"/>
    <w:rsid w:val="001148F1"/>
    <w:rsid w:val="0011516F"/>
    <w:rsid w:val="00137289"/>
    <w:rsid w:val="001444AE"/>
    <w:rsid w:val="00145503"/>
    <w:rsid w:val="00163327"/>
    <w:rsid w:val="00165769"/>
    <w:rsid w:val="001833E2"/>
    <w:rsid w:val="00185215"/>
    <w:rsid w:val="001963D0"/>
    <w:rsid w:val="001A0811"/>
    <w:rsid w:val="001A421F"/>
    <w:rsid w:val="001A5EA6"/>
    <w:rsid w:val="001B41D8"/>
    <w:rsid w:val="001C5BD8"/>
    <w:rsid w:val="001D6250"/>
    <w:rsid w:val="001E01CE"/>
    <w:rsid w:val="001F1C05"/>
    <w:rsid w:val="00202583"/>
    <w:rsid w:val="00203F0F"/>
    <w:rsid w:val="00213908"/>
    <w:rsid w:val="00214D6E"/>
    <w:rsid w:val="0022532A"/>
    <w:rsid w:val="00247B33"/>
    <w:rsid w:val="002546E5"/>
    <w:rsid w:val="002630F8"/>
    <w:rsid w:val="00266B8B"/>
    <w:rsid w:val="002712CE"/>
    <w:rsid w:val="0027355D"/>
    <w:rsid w:val="00280732"/>
    <w:rsid w:val="00281FA6"/>
    <w:rsid w:val="0028632B"/>
    <w:rsid w:val="00297B99"/>
    <w:rsid w:val="002A0592"/>
    <w:rsid w:val="002B39B7"/>
    <w:rsid w:val="002B3FA2"/>
    <w:rsid w:val="002B50D4"/>
    <w:rsid w:val="002B7A66"/>
    <w:rsid w:val="002E6323"/>
    <w:rsid w:val="00307BD6"/>
    <w:rsid w:val="00315599"/>
    <w:rsid w:val="00315EAB"/>
    <w:rsid w:val="00354D12"/>
    <w:rsid w:val="00357C81"/>
    <w:rsid w:val="00360752"/>
    <w:rsid w:val="00365065"/>
    <w:rsid w:val="003740D6"/>
    <w:rsid w:val="00374605"/>
    <w:rsid w:val="00383035"/>
    <w:rsid w:val="0039147E"/>
    <w:rsid w:val="003925F5"/>
    <w:rsid w:val="0039335C"/>
    <w:rsid w:val="003A3D99"/>
    <w:rsid w:val="003E047D"/>
    <w:rsid w:val="003E5381"/>
    <w:rsid w:val="003F3629"/>
    <w:rsid w:val="0042309D"/>
    <w:rsid w:val="00463D38"/>
    <w:rsid w:val="004660F8"/>
    <w:rsid w:val="00467B3F"/>
    <w:rsid w:val="0047197B"/>
    <w:rsid w:val="0047651F"/>
    <w:rsid w:val="004838F0"/>
    <w:rsid w:val="004918DC"/>
    <w:rsid w:val="004A3E71"/>
    <w:rsid w:val="004B6ABB"/>
    <w:rsid w:val="004C13A3"/>
    <w:rsid w:val="004C1A88"/>
    <w:rsid w:val="004D2E30"/>
    <w:rsid w:val="004D3DF3"/>
    <w:rsid w:val="00503FC8"/>
    <w:rsid w:val="00522817"/>
    <w:rsid w:val="005267A3"/>
    <w:rsid w:val="00534748"/>
    <w:rsid w:val="005374C6"/>
    <w:rsid w:val="00545AE7"/>
    <w:rsid w:val="00561FB9"/>
    <w:rsid w:val="00586503"/>
    <w:rsid w:val="00587A9C"/>
    <w:rsid w:val="005A3A6C"/>
    <w:rsid w:val="005B3DCF"/>
    <w:rsid w:val="005C3F36"/>
    <w:rsid w:val="005F64F9"/>
    <w:rsid w:val="00606320"/>
    <w:rsid w:val="00630D7C"/>
    <w:rsid w:val="0063774D"/>
    <w:rsid w:val="006567F3"/>
    <w:rsid w:val="00661245"/>
    <w:rsid w:val="00665CCB"/>
    <w:rsid w:val="006758EE"/>
    <w:rsid w:val="00680767"/>
    <w:rsid w:val="006829A9"/>
    <w:rsid w:val="00691943"/>
    <w:rsid w:val="00693A2C"/>
    <w:rsid w:val="00694936"/>
    <w:rsid w:val="006C54A2"/>
    <w:rsid w:val="006C79E6"/>
    <w:rsid w:val="006E3D2E"/>
    <w:rsid w:val="006F0511"/>
    <w:rsid w:val="006F4B16"/>
    <w:rsid w:val="00701F5D"/>
    <w:rsid w:val="00703FAD"/>
    <w:rsid w:val="00707AA7"/>
    <w:rsid w:val="00714C28"/>
    <w:rsid w:val="00720C06"/>
    <w:rsid w:val="00736696"/>
    <w:rsid w:val="00746278"/>
    <w:rsid w:val="007723D6"/>
    <w:rsid w:val="00791CB8"/>
    <w:rsid w:val="007D562F"/>
    <w:rsid w:val="007F183F"/>
    <w:rsid w:val="007F3AC8"/>
    <w:rsid w:val="007F6449"/>
    <w:rsid w:val="0081289C"/>
    <w:rsid w:val="008153B5"/>
    <w:rsid w:val="00816BC8"/>
    <w:rsid w:val="00816D27"/>
    <w:rsid w:val="008274E4"/>
    <w:rsid w:val="00843FF4"/>
    <w:rsid w:val="008615B7"/>
    <w:rsid w:val="00867E84"/>
    <w:rsid w:val="0089089B"/>
    <w:rsid w:val="00895CA5"/>
    <w:rsid w:val="008B2E19"/>
    <w:rsid w:val="008B44AD"/>
    <w:rsid w:val="008C1442"/>
    <w:rsid w:val="008E1B3A"/>
    <w:rsid w:val="008E211B"/>
    <w:rsid w:val="008F0C58"/>
    <w:rsid w:val="008F3FBD"/>
    <w:rsid w:val="00900574"/>
    <w:rsid w:val="00903E9A"/>
    <w:rsid w:val="00910CE4"/>
    <w:rsid w:val="009159DF"/>
    <w:rsid w:val="00917151"/>
    <w:rsid w:val="00924EA3"/>
    <w:rsid w:val="00935410"/>
    <w:rsid w:val="00937CEB"/>
    <w:rsid w:val="00942DC3"/>
    <w:rsid w:val="00946DE1"/>
    <w:rsid w:val="00952055"/>
    <w:rsid w:val="009705DC"/>
    <w:rsid w:val="00972B17"/>
    <w:rsid w:val="00986B77"/>
    <w:rsid w:val="00987E61"/>
    <w:rsid w:val="00992D32"/>
    <w:rsid w:val="009C6C9A"/>
    <w:rsid w:val="009C796D"/>
    <w:rsid w:val="009E2267"/>
    <w:rsid w:val="00A15C9C"/>
    <w:rsid w:val="00A373F4"/>
    <w:rsid w:val="00A41885"/>
    <w:rsid w:val="00A46987"/>
    <w:rsid w:val="00A55A1A"/>
    <w:rsid w:val="00A55B8D"/>
    <w:rsid w:val="00A7218A"/>
    <w:rsid w:val="00A82365"/>
    <w:rsid w:val="00A83845"/>
    <w:rsid w:val="00A85DAB"/>
    <w:rsid w:val="00A90C36"/>
    <w:rsid w:val="00A97352"/>
    <w:rsid w:val="00AE0D8F"/>
    <w:rsid w:val="00AE7851"/>
    <w:rsid w:val="00AF6939"/>
    <w:rsid w:val="00B07EAA"/>
    <w:rsid w:val="00B16820"/>
    <w:rsid w:val="00B34201"/>
    <w:rsid w:val="00B35962"/>
    <w:rsid w:val="00B47215"/>
    <w:rsid w:val="00B500D0"/>
    <w:rsid w:val="00B554BE"/>
    <w:rsid w:val="00B81BEE"/>
    <w:rsid w:val="00B93CCA"/>
    <w:rsid w:val="00B97880"/>
    <w:rsid w:val="00BA0871"/>
    <w:rsid w:val="00BB44DB"/>
    <w:rsid w:val="00BB593C"/>
    <w:rsid w:val="00BC2762"/>
    <w:rsid w:val="00BF1718"/>
    <w:rsid w:val="00BF5B81"/>
    <w:rsid w:val="00C15527"/>
    <w:rsid w:val="00C156A1"/>
    <w:rsid w:val="00C229DE"/>
    <w:rsid w:val="00C25DC8"/>
    <w:rsid w:val="00C26A8C"/>
    <w:rsid w:val="00C3619A"/>
    <w:rsid w:val="00C4399E"/>
    <w:rsid w:val="00C54A5D"/>
    <w:rsid w:val="00C7133A"/>
    <w:rsid w:val="00C7502B"/>
    <w:rsid w:val="00C75108"/>
    <w:rsid w:val="00C93153"/>
    <w:rsid w:val="00CD6076"/>
    <w:rsid w:val="00CE2761"/>
    <w:rsid w:val="00CE457D"/>
    <w:rsid w:val="00CE5149"/>
    <w:rsid w:val="00CF0355"/>
    <w:rsid w:val="00CF2C3E"/>
    <w:rsid w:val="00CF59BF"/>
    <w:rsid w:val="00D0214C"/>
    <w:rsid w:val="00D13834"/>
    <w:rsid w:val="00D30704"/>
    <w:rsid w:val="00D31A8F"/>
    <w:rsid w:val="00D36B65"/>
    <w:rsid w:val="00D44CD4"/>
    <w:rsid w:val="00D65ED8"/>
    <w:rsid w:val="00D74C1F"/>
    <w:rsid w:val="00D9627B"/>
    <w:rsid w:val="00DB339D"/>
    <w:rsid w:val="00DB66A0"/>
    <w:rsid w:val="00DD0F1F"/>
    <w:rsid w:val="00DD35C5"/>
    <w:rsid w:val="00DD35F2"/>
    <w:rsid w:val="00DE32D2"/>
    <w:rsid w:val="00DF04B5"/>
    <w:rsid w:val="00E000CD"/>
    <w:rsid w:val="00E0126B"/>
    <w:rsid w:val="00E12F84"/>
    <w:rsid w:val="00E2004E"/>
    <w:rsid w:val="00E23CA5"/>
    <w:rsid w:val="00E42357"/>
    <w:rsid w:val="00E47D8F"/>
    <w:rsid w:val="00E6388D"/>
    <w:rsid w:val="00E76E3A"/>
    <w:rsid w:val="00E82104"/>
    <w:rsid w:val="00E90588"/>
    <w:rsid w:val="00E92A2A"/>
    <w:rsid w:val="00EA3916"/>
    <w:rsid w:val="00EA742C"/>
    <w:rsid w:val="00EB0986"/>
    <w:rsid w:val="00ED0277"/>
    <w:rsid w:val="00ED10D4"/>
    <w:rsid w:val="00ED1909"/>
    <w:rsid w:val="00EE51C7"/>
    <w:rsid w:val="00EF068D"/>
    <w:rsid w:val="00EF46DD"/>
    <w:rsid w:val="00F11CEA"/>
    <w:rsid w:val="00F263AD"/>
    <w:rsid w:val="00F27A69"/>
    <w:rsid w:val="00F413E5"/>
    <w:rsid w:val="00F524DD"/>
    <w:rsid w:val="00F661FF"/>
    <w:rsid w:val="00F6650F"/>
    <w:rsid w:val="00F713EA"/>
    <w:rsid w:val="00F8478C"/>
    <w:rsid w:val="00F84902"/>
    <w:rsid w:val="00FB7701"/>
    <w:rsid w:val="00FC3AE1"/>
    <w:rsid w:val="00FC77EE"/>
    <w:rsid w:val="00FD3D40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91B7A"/>
  <w15:chartTrackingRefBased/>
  <w15:docId w15:val="{33D2C3DD-5EF2-4407-BB93-3EE734B7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278"/>
  </w:style>
  <w:style w:type="paragraph" w:styleId="Heading1">
    <w:name w:val="heading 1"/>
    <w:basedOn w:val="Normal"/>
    <w:next w:val="Normal"/>
    <w:link w:val="Heading1Char"/>
    <w:uiPriority w:val="9"/>
    <w:qFormat/>
    <w:rsid w:val="00F84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7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7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7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7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7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7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7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7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7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7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7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4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4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4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47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47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47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7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7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478C"/>
    <w:rPr>
      <w:b/>
      <w:bCs/>
      <w:smallCaps/>
      <w:color w:val="0F4761" w:themeColor="accent1" w:themeShade="BF"/>
      <w:spacing w:val="5"/>
    </w:rPr>
  </w:style>
  <w:style w:type="paragraph" w:styleId="Index1">
    <w:name w:val="index 1"/>
    <w:basedOn w:val="Normal"/>
    <w:next w:val="Normal"/>
    <w:autoRedefine/>
    <w:uiPriority w:val="99"/>
    <w:unhideWhenUsed/>
    <w:rsid w:val="00534748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534748"/>
    <w:pPr>
      <w:spacing w:after="0"/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534748"/>
    <w:pPr>
      <w:spacing w:after="0"/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534748"/>
    <w:pPr>
      <w:spacing w:after="0"/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534748"/>
    <w:pPr>
      <w:spacing w:after="0"/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534748"/>
    <w:pPr>
      <w:spacing w:after="0"/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534748"/>
    <w:pPr>
      <w:spacing w:after="0"/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534748"/>
    <w:pPr>
      <w:spacing w:after="0"/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534748"/>
    <w:pPr>
      <w:spacing w:after="0"/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534748"/>
    <w:pPr>
      <w:spacing w:before="240" w:after="120"/>
      <w:jc w:val="center"/>
    </w:pPr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9DF"/>
  </w:style>
  <w:style w:type="paragraph" w:styleId="Footer">
    <w:name w:val="footer"/>
    <w:basedOn w:val="Normal"/>
    <w:link w:val="FooterChar"/>
    <w:uiPriority w:val="99"/>
    <w:unhideWhenUsed/>
    <w:rsid w:val="0091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9DF"/>
  </w:style>
  <w:style w:type="character" w:styleId="Hyperlink">
    <w:name w:val="Hyperlink"/>
    <w:basedOn w:val="DefaultParagraphFont"/>
    <w:uiPriority w:val="99"/>
    <w:unhideWhenUsed/>
    <w:rsid w:val="002253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63E7-BFEF-434D-BCBE-26FF9F9A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del Rosso</dc:creator>
  <cp:keywords/>
  <dc:description/>
  <cp:lastModifiedBy>Elia del Rosso</cp:lastModifiedBy>
  <cp:revision>73</cp:revision>
  <cp:lastPrinted>2025-09-16T13:00:00Z</cp:lastPrinted>
  <dcterms:created xsi:type="dcterms:W3CDTF">2025-03-22T15:19:00Z</dcterms:created>
  <dcterms:modified xsi:type="dcterms:W3CDTF">2025-10-24T11:12:00Z</dcterms:modified>
</cp:coreProperties>
</file>